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625E4" w14:textId="77777777" w:rsidR="00FB0F98" w:rsidRDefault="00FB0F98" w:rsidP="0078545B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62185D9D" w14:textId="77777777" w:rsidR="00FB0F98" w:rsidRDefault="006424A0" w:rsidP="006E76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7D265E0" wp14:editId="3D9B2BF4">
            <wp:extent cx="419100" cy="4667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CC3C4E" w14:textId="77777777" w:rsidR="00FB0F98" w:rsidRDefault="00FB0F98" w:rsidP="006E76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Serviço Público Federal</w:t>
      </w:r>
    </w:p>
    <w:p w14:paraId="4532683C" w14:textId="77777777" w:rsidR="00FB0F98" w:rsidRDefault="00FB0F98" w:rsidP="006E76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Universidade Federal Fluminense</w:t>
      </w:r>
    </w:p>
    <w:p w14:paraId="39D58EDA" w14:textId="77777777" w:rsidR="00FB0F98" w:rsidRDefault="00FB0F98" w:rsidP="006E76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50D61EDB" w14:textId="77777777" w:rsidR="00FB0F98" w:rsidRPr="006E768E" w:rsidRDefault="00FB0F98" w:rsidP="006E76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ookman Old Style" w:hAnsi="Bookman Old Style" w:cs="Bookman Old Style"/>
          <w:b/>
          <w:bCs/>
          <w:color w:val="808080"/>
          <w:sz w:val="28"/>
          <w:szCs w:val="28"/>
          <w:lang w:eastAsia="pt-BR"/>
        </w:rPr>
      </w:pPr>
      <w:r w:rsidRPr="006E768E">
        <w:rPr>
          <w:rFonts w:ascii="Bookman Old Style" w:hAnsi="Bookman Old Style" w:cs="Bookman Old Style"/>
          <w:b/>
          <w:bCs/>
          <w:color w:val="808080"/>
          <w:sz w:val="28"/>
          <w:szCs w:val="28"/>
          <w:lang w:eastAsia="pt-BR"/>
        </w:rPr>
        <w:t>FICHA CADASTRAL</w:t>
      </w:r>
    </w:p>
    <w:p w14:paraId="416A9359" w14:textId="77777777" w:rsidR="00FB0F98" w:rsidRDefault="00FB0F98" w:rsidP="006E76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30A3845E" w14:textId="77777777" w:rsidR="00FB0F98" w:rsidRPr="0078545B" w:rsidRDefault="00FB0F98" w:rsidP="0078545B">
      <w:pPr>
        <w:spacing w:after="0" w:line="240" w:lineRule="auto"/>
        <w:rPr>
          <w:rFonts w:ascii="Times New Roman" w:hAnsi="Times New Roman" w:cs="Times New Roman"/>
          <w:sz w:val="10"/>
          <w:szCs w:val="10"/>
          <w:lang w:eastAsia="pt-BR"/>
        </w:rPr>
      </w:pPr>
    </w:p>
    <w:tbl>
      <w:tblPr>
        <w:tblW w:w="0" w:type="auto"/>
        <w:tblInd w:w="-100" w:type="dxa"/>
        <w:tblLayout w:type="fixed"/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2480"/>
        <w:gridCol w:w="425"/>
        <w:gridCol w:w="227"/>
        <w:gridCol w:w="425"/>
        <w:gridCol w:w="425"/>
        <w:gridCol w:w="425"/>
        <w:gridCol w:w="227"/>
        <w:gridCol w:w="425"/>
        <w:gridCol w:w="425"/>
        <w:gridCol w:w="426"/>
        <w:gridCol w:w="227"/>
        <w:gridCol w:w="425"/>
        <w:gridCol w:w="426"/>
        <w:gridCol w:w="425"/>
      </w:tblGrid>
      <w:tr w:rsidR="00FB0F98" w:rsidRPr="00EC4D74" w14:paraId="783CE1E9" w14:textId="77777777">
        <w:trPr>
          <w:cantSplit/>
        </w:trPr>
        <w:tc>
          <w:tcPr>
            <w:tcW w:w="2480" w:type="dxa"/>
            <w:tcBorders>
              <w:right w:val="single" w:sz="6" w:space="0" w:color="auto"/>
            </w:tcBorders>
          </w:tcPr>
          <w:p w14:paraId="0C19C51F" w14:textId="77777777" w:rsidR="00FB0F98" w:rsidRPr="0078545B" w:rsidRDefault="00FB0F98" w:rsidP="00F403AA">
            <w:pPr>
              <w:keepNext/>
              <w:spacing w:before="60" w:after="0" w:line="240" w:lineRule="auto"/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 xml:space="preserve">                        </w:t>
            </w:r>
            <w:r w:rsidRPr="0078545B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MATRÍCUL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BE7DD" w14:textId="77777777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27" w:type="dxa"/>
            <w:tcBorders>
              <w:left w:val="nil"/>
            </w:tcBorders>
          </w:tcPr>
          <w:p w14:paraId="04EAEC92" w14:textId="77777777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78545B">
              <w:rPr>
                <w:rFonts w:ascii="Arial" w:hAnsi="Arial" w:cs="Arial"/>
                <w:b/>
                <w:bCs/>
                <w:lang w:eastAsia="pt-BR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24400" w14:textId="77777777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9F38" w14:textId="77777777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424C6" w14:textId="77777777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27" w:type="dxa"/>
          </w:tcPr>
          <w:p w14:paraId="5CA39C77" w14:textId="77777777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78545B">
              <w:rPr>
                <w:rFonts w:ascii="Arial" w:hAnsi="Arial" w:cs="Arial"/>
                <w:b/>
                <w:bCs/>
                <w:lang w:eastAsia="pt-BR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6796" w14:textId="77777777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09D9C" w14:textId="77777777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B6BBF" w14:textId="77777777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27" w:type="dxa"/>
          </w:tcPr>
          <w:p w14:paraId="168164D1" w14:textId="77777777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b/>
                <w:bCs/>
                <w:lang w:eastAsia="pt-BR"/>
              </w:rPr>
            </w:pPr>
            <w:r w:rsidRPr="0078545B">
              <w:rPr>
                <w:rFonts w:ascii="Arial" w:hAnsi="Arial" w:cs="Arial"/>
                <w:b/>
                <w:bCs/>
                <w:lang w:eastAsia="pt-BR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6503" w14:textId="77777777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1220B" w14:textId="77777777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3E6DF" w14:textId="77777777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52B38CDF" w14:textId="77777777" w:rsidR="00FB0F98" w:rsidRPr="0078545B" w:rsidRDefault="00FB0F98" w:rsidP="0078545B">
      <w:pPr>
        <w:keepNext/>
        <w:spacing w:after="0" w:line="240" w:lineRule="auto"/>
        <w:ind w:hanging="142"/>
        <w:outlineLvl w:val="3"/>
        <w:rPr>
          <w:rFonts w:ascii="Arial" w:hAnsi="Arial" w:cs="Arial"/>
          <w:b/>
          <w:bCs/>
          <w:sz w:val="16"/>
          <w:szCs w:val="16"/>
          <w:lang w:eastAsia="pt-BR"/>
        </w:rPr>
      </w:pP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>CÓDIGO DO CURSO</w:t>
      </w:r>
    </w:p>
    <w:tbl>
      <w:tblPr>
        <w:tblW w:w="0" w:type="auto"/>
        <w:tblInd w:w="-100" w:type="dxa"/>
        <w:tblLayout w:type="fixed"/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454"/>
        <w:gridCol w:w="227"/>
        <w:gridCol w:w="454"/>
        <w:gridCol w:w="454"/>
        <w:gridCol w:w="454"/>
      </w:tblGrid>
      <w:tr w:rsidR="00FB0F98" w:rsidRPr="00EC4D74" w14:paraId="0AB3C7BE" w14:textId="77777777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3023" w14:textId="16AA85FB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27" w:type="dxa"/>
            <w:tcBorders>
              <w:left w:val="single" w:sz="4" w:space="0" w:color="auto"/>
              <w:right w:val="single" w:sz="4" w:space="0" w:color="auto"/>
            </w:tcBorders>
          </w:tcPr>
          <w:p w14:paraId="4CB3827C" w14:textId="77777777" w:rsidR="00FB0F98" w:rsidRPr="0078545B" w:rsidRDefault="00FB0F98" w:rsidP="007854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78545B">
              <w:rPr>
                <w:rFonts w:ascii="Arial" w:hAnsi="Arial" w:cs="Arial"/>
                <w:b/>
                <w:bCs/>
                <w:color w:val="000000"/>
                <w:lang w:eastAsia="pt-BR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ABBC" w14:textId="26E2A51C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1939" w14:textId="5FE4DC1E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75F3" w14:textId="69DD4689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2E027D0C" w14:textId="77777777" w:rsidR="00FB0F98" w:rsidRPr="0078545B" w:rsidRDefault="00FB0F98" w:rsidP="0078545B">
      <w:pPr>
        <w:spacing w:after="0" w:line="240" w:lineRule="auto"/>
        <w:rPr>
          <w:rFonts w:ascii="Arial" w:hAnsi="Arial" w:cs="Arial"/>
          <w:sz w:val="10"/>
          <w:szCs w:val="10"/>
          <w:lang w:eastAsia="pt-BR"/>
        </w:rPr>
      </w:pPr>
    </w:p>
    <w:p w14:paraId="3083F19A" w14:textId="77777777" w:rsidR="00FB0F98" w:rsidRPr="0078545B" w:rsidRDefault="00FB0F98" w:rsidP="0078545B">
      <w:pPr>
        <w:spacing w:after="0" w:line="240" w:lineRule="auto"/>
        <w:rPr>
          <w:rFonts w:ascii="Arial" w:hAnsi="Arial" w:cs="Arial"/>
          <w:sz w:val="16"/>
          <w:szCs w:val="16"/>
          <w:lang w:eastAsia="pt-BR"/>
        </w:rPr>
      </w:pP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>NOME DO CURSO (especificar se Mestrado</w:t>
      </w:r>
      <w:r>
        <w:rPr>
          <w:rFonts w:ascii="Arial" w:hAnsi="Arial" w:cs="Arial"/>
          <w:b/>
          <w:bCs/>
          <w:sz w:val="16"/>
          <w:szCs w:val="16"/>
          <w:lang w:eastAsia="pt-BR"/>
        </w:rPr>
        <w:t xml:space="preserve"> ou Doutorado</w:t>
      </w: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>)</w:t>
      </w:r>
    </w:p>
    <w:tbl>
      <w:tblPr>
        <w:tblW w:w="0" w:type="auto"/>
        <w:tblInd w:w="-10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B0F98" w:rsidRPr="00EC4D74" w14:paraId="5C846C0E" w14:textId="77777777" w:rsidTr="004E0D8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7C48" w14:textId="5F32156E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C01B" w14:textId="30559B43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9F81" w14:textId="22584B83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ED94" w14:textId="7A0B6616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3F2D" w14:textId="39AE9809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774A" w14:textId="16CFB710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38D7" w14:textId="17BBB306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3340" w14:textId="1B188BE6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D8FE" w14:textId="20BA032D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71B3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A94E" w14:textId="68AF1B5F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07E6" w14:textId="33734872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F86B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EFFE" w14:textId="459D026F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DC48" w14:textId="7E455A10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9D7B" w14:textId="266B5269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6407" w14:textId="5CBBA9BB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5368" w14:textId="61D5A8DA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A828" w14:textId="1821C029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C53F" w14:textId="20EBFBA6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DD00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1E0C" w14:textId="68E7D53A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</w:tr>
      <w:tr w:rsidR="00FB0F98" w:rsidRPr="00EC4D74" w14:paraId="23C2DAA2" w14:textId="77777777" w:rsidTr="004E0D8A">
        <w:tc>
          <w:tcPr>
            <w:tcW w:w="454" w:type="dxa"/>
            <w:tcBorders>
              <w:top w:val="single" w:sz="4" w:space="0" w:color="auto"/>
            </w:tcBorders>
          </w:tcPr>
          <w:p w14:paraId="5F3229AE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2275D4D3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1D72699D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494A6009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4553155B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1F6726F7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534EA294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0ABFE13C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7E3069A0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22510D1F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1A712A9E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027CA666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030856F9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71FD3F9C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1B7E3A82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54973C5B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48F35290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39B3408B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2CBFF35B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5AE7C23F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0813E313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7DFB10DD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</w:tr>
      <w:tr w:rsidR="00FB0F98" w:rsidRPr="00EC4D74" w14:paraId="54702901" w14:textId="77777777"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A4582" w14:textId="4E756FF3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938BD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25A17" w14:textId="7540B53A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FD5F" w14:textId="0DB1B385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2F743" w14:textId="35C97C48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47F56" w14:textId="44A2D4C6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5D058" w14:textId="6B6CB684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B275" w14:textId="2707A5B4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92152" w14:textId="23203E6D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0396E" w14:textId="7F84C255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8075A" w14:textId="7AD604D8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EF218" w14:textId="4F8D4D29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A59DC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3047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6E817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27B18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91F28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D40C3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3CCE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B54A6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B256B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4DCB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</w:tr>
    </w:tbl>
    <w:p w14:paraId="6DE1F768" w14:textId="77777777" w:rsidR="00FB0F98" w:rsidRPr="0078545B" w:rsidRDefault="00FB0F98" w:rsidP="0078545B">
      <w:pPr>
        <w:spacing w:after="0" w:line="240" w:lineRule="auto"/>
        <w:rPr>
          <w:rFonts w:ascii="Times New Roman" w:hAnsi="Times New Roman" w:cs="Times New Roman"/>
          <w:sz w:val="10"/>
          <w:szCs w:val="10"/>
          <w:lang w:eastAsia="pt-BR"/>
        </w:rPr>
      </w:pPr>
    </w:p>
    <w:p w14:paraId="10DD4E24" w14:textId="77777777" w:rsidR="00FB0F98" w:rsidRPr="0078545B" w:rsidRDefault="00FB0F98" w:rsidP="0078545B">
      <w:pPr>
        <w:keepNext/>
        <w:spacing w:after="0" w:line="240" w:lineRule="auto"/>
        <w:outlineLvl w:val="3"/>
        <w:rPr>
          <w:rFonts w:ascii="Arial" w:hAnsi="Arial" w:cs="Arial"/>
          <w:b/>
          <w:bCs/>
          <w:sz w:val="16"/>
          <w:szCs w:val="16"/>
          <w:lang w:eastAsia="pt-BR"/>
        </w:rPr>
      </w:pPr>
      <w:r>
        <w:rPr>
          <w:rFonts w:ascii="Arial" w:hAnsi="Arial" w:cs="Arial"/>
          <w:b/>
          <w:bCs/>
          <w:sz w:val="16"/>
          <w:szCs w:val="16"/>
          <w:lang w:eastAsia="pt-BR"/>
        </w:rPr>
        <w:t>ÁREA DE CONCENTRAÇÃO</w:t>
      </w:r>
    </w:p>
    <w:tbl>
      <w:tblPr>
        <w:tblW w:w="9988" w:type="dxa"/>
        <w:tblInd w:w="-10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29043B" w:rsidRPr="00EC4D74" w14:paraId="12A1B4C1" w14:textId="77777777" w:rsidTr="004E0D8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6A36" w14:textId="22EC602F" w:rsidR="0029043B" w:rsidRPr="0078545B" w:rsidRDefault="0029043B" w:rsidP="0029043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56C2" w14:textId="2106F4DC" w:rsidR="0029043B" w:rsidRPr="0078545B" w:rsidRDefault="0029043B" w:rsidP="0029043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32B6" w14:textId="69C0B5AF" w:rsidR="0029043B" w:rsidRPr="0078545B" w:rsidRDefault="0029043B" w:rsidP="0029043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28B0" w14:textId="4A8EF7AE" w:rsidR="0029043B" w:rsidRPr="0078545B" w:rsidRDefault="0029043B" w:rsidP="0029043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C719" w14:textId="32ED096A" w:rsidR="0029043B" w:rsidRPr="0078545B" w:rsidRDefault="0029043B" w:rsidP="0029043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D7C8" w14:textId="1C8B9C04" w:rsidR="0029043B" w:rsidRPr="0078545B" w:rsidRDefault="0029043B" w:rsidP="0029043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FB5C" w14:textId="7982733B" w:rsidR="0029043B" w:rsidRPr="0078545B" w:rsidRDefault="0029043B" w:rsidP="0029043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BAE3" w14:textId="26DCA3BE" w:rsidR="0029043B" w:rsidRPr="0078545B" w:rsidRDefault="0029043B" w:rsidP="0029043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4E5D" w14:textId="059100E9" w:rsidR="0029043B" w:rsidRPr="0078545B" w:rsidRDefault="0029043B" w:rsidP="0029043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0C97" w14:textId="25493C0A" w:rsidR="0029043B" w:rsidRPr="0078545B" w:rsidRDefault="0029043B" w:rsidP="0029043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EFA5" w14:textId="6EF76E24" w:rsidR="0029043B" w:rsidRPr="0078545B" w:rsidRDefault="0029043B" w:rsidP="0029043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146" w14:textId="259F6521" w:rsidR="0029043B" w:rsidRPr="0078545B" w:rsidRDefault="0029043B" w:rsidP="0029043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4638" w14:textId="17474E9C" w:rsidR="0029043B" w:rsidRPr="0078545B" w:rsidRDefault="0029043B" w:rsidP="0029043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D099" w14:textId="4BE47AC9" w:rsidR="0029043B" w:rsidRPr="0078545B" w:rsidRDefault="0029043B" w:rsidP="0029043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59F8" w14:textId="260C9608" w:rsidR="0029043B" w:rsidRPr="0078545B" w:rsidRDefault="0029043B" w:rsidP="0029043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5782" w14:textId="4D3C86CF" w:rsidR="0029043B" w:rsidRPr="0078545B" w:rsidRDefault="0029043B" w:rsidP="0029043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FCF4" w14:textId="6F45362E" w:rsidR="0029043B" w:rsidRPr="0078545B" w:rsidRDefault="0029043B" w:rsidP="0029043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F79A" w14:textId="6D36ED94" w:rsidR="0029043B" w:rsidRPr="0078545B" w:rsidRDefault="0029043B" w:rsidP="0029043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BC6A" w14:textId="1D76AF7C" w:rsidR="0029043B" w:rsidRPr="0078545B" w:rsidRDefault="0029043B" w:rsidP="0029043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16E2" w14:textId="313370AF" w:rsidR="0029043B" w:rsidRPr="0078545B" w:rsidRDefault="0029043B" w:rsidP="0029043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B6E9" w14:textId="6B1C2139" w:rsidR="0029043B" w:rsidRPr="0078545B" w:rsidRDefault="0029043B" w:rsidP="0029043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0E8B" w14:textId="0A549D1D" w:rsidR="0029043B" w:rsidRPr="0078545B" w:rsidRDefault="0029043B" w:rsidP="0029043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</w:tr>
      <w:tr w:rsidR="00FB0F98" w:rsidRPr="00EC4D74" w14:paraId="7230B262" w14:textId="77777777" w:rsidTr="004E0D8A">
        <w:tc>
          <w:tcPr>
            <w:tcW w:w="454" w:type="dxa"/>
            <w:tcBorders>
              <w:top w:val="single" w:sz="4" w:space="0" w:color="auto"/>
            </w:tcBorders>
          </w:tcPr>
          <w:p w14:paraId="60A003D0" w14:textId="70B3D9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75BF2923" w14:textId="6132B0C1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419A171B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4F753628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5EAB8415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74F6F484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410F5275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03DB1891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074A1FC9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41B222D5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69EF23C9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163CD121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362FA32D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5C93B410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296FA4ED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3B16ED24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79945E22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4BEC394F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405F6863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27346BE4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211BE013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456FEF00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</w:tr>
      <w:tr w:rsidR="0029043B" w:rsidRPr="00EC4D74" w14:paraId="155E7F22" w14:textId="77777777"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83C35" w14:textId="3C662E95" w:rsidR="0029043B" w:rsidRPr="0078545B" w:rsidRDefault="0029043B" w:rsidP="0029043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A9897" w14:textId="5BA74DF2" w:rsidR="0029043B" w:rsidRPr="0078545B" w:rsidRDefault="0029043B" w:rsidP="0029043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C2CF" w14:textId="1DBC4B73" w:rsidR="0029043B" w:rsidRPr="0078545B" w:rsidRDefault="0029043B" w:rsidP="0029043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A2CAF" w14:textId="345E38F8" w:rsidR="0029043B" w:rsidRPr="0078545B" w:rsidRDefault="0029043B" w:rsidP="0029043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0F2DD" w14:textId="09D10FF7" w:rsidR="0029043B" w:rsidRPr="0078545B" w:rsidRDefault="0029043B" w:rsidP="0029043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1F873" w14:textId="0AE18C53" w:rsidR="0029043B" w:rsidRPr="0078545B" w:rsidRDefault="0029043B" w:rsidP="0029043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550C2" w14:textId="4E50BFF9" w:rsidR="0029043B" w:rsidRPr="0078545B" w:rsidRDefault="0029043B" w:rsidP="0029043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7FB6C" w14:textId="2742F228" w:rsidR="0029043B" w:rsidRPr="0078545B" w:rsidRDefault="0029043B" w:rsidP="0029043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502A7" w14:textId="1891AA67" w:rsidR="0029043B" w:rsidRPr="0078545B" w:rsidRDefault="0029043B" w:rsidP="0029043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37ECA" w14:textId="3BB136D7" w:rsidR="0029043B" w:rsidRPr="0078545B" w:rsidRDefault="0029043B" w:rsidP="0029043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3AEBF" w14:textId="2D51F1AD" w:rsidR="0029043B" w:rsidRPr="0078545B" w:rsidRDefault="0029043B" w:rsidP="0029043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3CB66" w14:textId="0D91CC29" w:rsidR="0029043B" w:rsidRPr="0078545B" w:rsidRDefault="0029043B" w:rsidP="0029043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EFC1E" w14:textId="7E6897BB" w:rsidR="0029043B" w:rsidRPr="0078545B" w:rsidRDefault="0029043B" w:rsidP="0029043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AF299" w14:textId="71FC7D87" w:rsidR="0029043B" w:rsidRPr="0078545B" w:rsidRDefault="0029043B" w:rsidP="0029043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C069" w14:textId="5DB7DF40" w:rsidR="0029043B" w:rsidRPr="0078545B" w:rsidRDefault="0029043B" w:rsidP="0029043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7340B" w14:textId="0520FDDE" w:rsidR="0029043B" w:rsidRPr="0078545B" w:rsidRDefault="0029043B" w:rsidP="0029043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450CD" w14:textId="0D68B629" w:rsidR="0029043B" w:rsidRPr="0078545B" w:rsidRDefault="0029043B" w:rsidP="0029043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CBB44" w14:textId="5A8A799F" w:rsidR="0029043B" w:rsidRPr="0078545B" w:rsidRDefault="0029043B" w:rsidP="0029043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8DDAC" w14:textId="4F8FCBCE" w:rsidR="0029043B" w:rsidRPr="0078545B" w:rsidRDefault="0029043B" w:rsidP="0029043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CCB48" w14:textId="733EE979" w:rsidR="0029043B" w:rsidRPr="0078545B" w:rsidRDefault="0029043B" w:rsidP="0029043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4630" w14:textId="33AF9DA1" w:rsidR="0029043B" w:rsidRPr="0078545B" w:rsidRDefault="0029043B" w:rsidP="0029043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46409" w14:textId="3EAAA603" w:rsidR="0029043B" w:rsidRPr="0078545B" w:rsidRDefault="0029043B" w:rsidP="0029043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</w:tr>
      <w:tr w:rsidR="0029043B" w:rsidRPr="00EC4D74" w14:paraId="2E1655A9" w14:textId="77777777"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457B" w14:textId="588D0818" w:rsidR="0029043B" w:rsidRDefault="0029043B" w:rsidP="0029043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94332" w14:textId="18F05F84" w:rsidR="0029043B" w:rsidRDefault="0029043B" w:rsidP="0029043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3A1E4" w14:textId="564E67C9" w:rsidR="0029043B" w:rsidRDefault="0029043B" w:rsidP="0029043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681AB" w14:textId="77777777" w:rsidR="0029043B" w:rsidRDefault="0029043B" w:rsidP="0029043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94ECC" w14:textId="0653C237" w:rsidR="0029043B" w:rsidRDefault="0029043B" w:rsidP="0029043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09B23" w14:textId="27C9DDEE" w:rsidR="0029043B" w:rsidRDefault="0029043B" w:rsidP="0029043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C5BF1" w14:textId="0F40109C" w:rsidR="0029043B" w:rsidRDefault="0029043B" w:rsidP="0029043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F84E" w14:textId="2BD115DA" w:rsidR="0029043B" w:rsidRDefault="0029043B" w:rsidP="0029043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9451" w14:textId="5B3F70A3" w:rsidR="0029043B" w:rsidRDefault="0029043B" w:rsidP="0029043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7A1F2" w14:textId="3715D2A9" w:rsidR="0029043B" w:rsidRDefault="0029043B" w:rsidP="0029043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956F" w14:textId="77777777" w:rsidR="0029043B" w:rsidRDefault="0029043B" w:rsidP="0029043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D98F8" w14:textId="77777777" w:rsidR="0029043B" w:rsidRDefault="0029043B" w:rsidP="0029043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22D2D" w14:textId="77777777" w:rsidR="0029043B" w:rsidRDefault="0029043B" w:rsidP="0029043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BCAF9" w14:textId="77777777" w:rsidR="0029043B" w:rsidRDefault="0029043B" w:rsidP="0029043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69211" w14:textId="77777777" w:rsidR="0029043B" w:rsidRDefault="0029043B" w:rsidP="0029043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E6753" w14:textId="77777777" w:rsidR="0029043B" w:rsidRDefault="0029043B" w:rsidP="0029043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EAA20" w14:textId="77777777" w:rsidR="0029043B" w:rsidRDefault="0029043B" w:rsidP="0029043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178B2" w14:textId="77777777" w:rsidR="0029043B" w:rsidRDefault="0029043B" w:rsidP="0029043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03429" w14:textId="77777777" w:rsidR="0029043B" w:rsidRDefault="0029043B" w:rsidP="0029043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DC72A" w14:textId="77777777" w:rsidR="0029043B" w:rsidRDefault="0029043B" w:rsidP="0029043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478F" w14:textId="77777777" w:rsidR="0029043B" w:rsidRDefault="0029043B" w:rsidP="0029043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C26B8" w14:textId="77777777" w:rsidR="0029043B" w:rsidRDefault="0029043B" w:rsidP="0029043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</w:tr>
    </w:tbl>
    <w:p w14:paraId="653FECA7" w14:textId="77777777" w:rsidR="00FB0F98" w:rsidRPr="0078545B" w:rsidRDefault="00FB0F98" w:rsidP="0078545B">
      <w:pPr>
        <w:keepNext/>
        <w:spacing w:after="0" w:line="240" w:lineRule="auto"/>
        <w:outlineLvl w:val="3"/>
        <w:rPr>
          <w:rFonts w:ascii="Arial" w:hAnsi="Arial" w:cs="Arial"/>
          <w:b/>
          <w:bCs/>
          <w:sz w:val="16"/>
          <w:szCs w:val="16"/>
          <w:lang w:eastAsia="pt-BR"/>
        </w:rPr>
      </w:pPr>
    </w:p>
    <w:p w14:paraId="6066B070" w14:textId="77777777" w:rsidR="00FB0F98" w:rsidRPr="0078545B" w:rsidRDefault="00FB0F98" w:rsidP="0078545B">
      <w:pPr>
        <w:keepNext/>
        <w:spacing w:after="0" w:line="240" w:lineRule="auto"/>
        <w:outlineLvl w:val="3"/>
        <w:rPr>
          <w:rFonts w:ascii="Arial" w:hAnsi="Arial" w:cs="Arial"/>
          <w:b/>
          <w:bCs/>
          <w:sz w:val="16"/>
          <w:szCs w:val="16"/>
          <w:lang w:eastAsia="pt-BR"/>
        </w:rPr>
      </w:pP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 xml:space="preserve">NOME DO </w:t>
      </w:r>
      <w:r>
        <w:rPr>
          <w:rFonts w:ascii="Arial" w:hAnsi="Arial" w:cs="Arial"/>
          <w:b/>
          <w:bCs/>
          <w:sz w:val="16"/>
          <w:szCs w:val="16"/>
          <w:lang w:eastAsia="pt-BR"/>
        </w:rPr>
        <w:t>ALUNO</w:t>
      </w:r>
    </w:p>
    <w:tbl>
      <w:tblPr>
        <w:tblW w:w="0" w:type="auto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B0F98" w:rsidRPr="00EC4D74" w14:paraId="3E7C2FC8" w14:textId="77777777" w:rsidTr="004E0D8A">
        <w:tc>
          <w:tcPr>
            <w:tcW w:w="454" w:type="dxa"/>
          </w:tcPr>
          <w:p w14:paraId="5E8B967F" w14:textId="3BB475C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2C196FDD" w14:textId="5875D68B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66E53013" w14:textId="255567A4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01722AFD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13E7D679" w14:textId="1BC9BC9C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401B9A07" w14:textId="5409ECAE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7DF0DB1D" w14:textId="1A0BDC2A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1C12E485" w14:textId="5A3E1080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1BD574E5" w14:textId="4608CA1A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66F23FF8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768CF192" w14:textId="733EA9E6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181C5E22" w14:textId="3B6A2C9F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13540E01" w14:textId="29123AE5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1AA9F310" w14:textId="4B3771B6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04DE7738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659060FB" w14:textId="2B327ECE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6EE55B84" w14:textId="3B0ADFA5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6FF4CB17" w14:textId="519ACF2D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1D20202D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747F2AB2" w14:textId="3DD28DE8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4D95F263" w14:textId="7FECE322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0C80A665" w14:textId="357C62F3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</w:tr>
      <w:tr w:rsidR="00FB0F98" w:rsidRPr="00EC4D74" w14:paraId="00FA62C8" w14:textId="77777777" w:rsidTr="004E0D8A">
        <w:tc>
          <w:tcPr>
            <w:tcW w:w="454" w:type="dxa"/>
          </w:tcPr>
          <w:p w14:paraId="3D41E33F" w14:textId="67C802D4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23B7CEB1" w14:textId="334B389F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5D8117DE" w14:textId="1517209F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3C7D8900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36FD8750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373CD863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34461D04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00D3EE23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5D63535C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4681D56D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7DE59634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6BC04066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49737E78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6EC78D58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78865B4E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5569C6BB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55F9D677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6CA56799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208446A7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0D974811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7FB46E04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47ED9859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</w:tr>
    </w:tbl>
    <w:p w14:paraId="20AC3AF8" w14:textId="77777777" w:rsidR="00FB0F98" w:rsidRPr="0078545B" w:rsidRDefault="00FB0F98" w:rsidP="0078545B">
      <w:pPr>
        <w:spacing w:after="0" w:line="240" w:lineRule="auto"/>
        <w:rPr>
          <w:rFonts w:ascii="Times New Roman" w:hAnsi="Times New Roman" w:cs="Times New Roman"/>
          <w:sz w:val="10"/>
          <w:szCs w:val="10"/>
          <w:lang w:eastAsia="pt-BR"/>
        </w:rPr>
      </w:pPr>
    </w:p>
    <w:tbl>
      <w:tblPr>
        <w:tblW w:w="0" w:type="auto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B0F98" w:rsidRPr="00EC4D74" w14:paraId="472BD629" w14:textId="77777777" w:rsidTr="004E0D8A">
        <w:tc>
          <w:tcPr>
            <w:tcW w:w="454" w:type="dxa"/>
          </w:tcPr>
          <w:p w14:paraId="0A3E5C9F" w14:textId="77777777" w:rsidR="00FB0F98" w:rsidRPr="0078545B" w:rsidRDefault="00FB0F98" w:rsidP="00AB677E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1573F7BC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1CF3B513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4C766235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74A26FF4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16ADE8A4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28C29EF1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4D584257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4DF5E5B0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6D7961DC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64AC155A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38BC1535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2286613B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184CD925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57332992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60CEAAAB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737639C9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1993C1CB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547E4044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0A746166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2DC940BA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1CC4DBAA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</w:tr>
    </w:tbl>
    <w:p w14:paraId="77C3AEB8" w14:textId="77777777" w:rsidR="00FB0F98" w:rsidRPr="0078545B" w:rsidRDefault="00FB0F98" w:rsidP="0078545B">
      <w:pPr>
        <w:spacing w:after="0" w:line="240" w:lineRule="auto"/>
        <w:rPr>
          <w:rFonts w:ascii="Arial" w:hAnsi="Arial" w:cs="Arial"/>
          <w:sz w:val="10"/>
          <w:szCs w:val="10"/>
          <w:lang w:eastAsia="pt-BR"/>
        </w:rPr>
      </w:pPr>
    </w:p>
    <w:p w14:paraId="2912C228" w14:textId="77777777" w:rsidR="00FB0F98" w:rsidRPr="0078545B" w:rsidRDefault="00FB0F98" w:rsidP="0078545B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val="pt-PT" w:eastAsia="pt-BR"/>
        </w:rPr>
      </w:pP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>IDENTIDADE</w:t>
      </w:r>
      <w:r w:rsidRPr="0078545B">
        <w:rPr>
          <w:rFonts w:ascii="Arial" w:hAnsi="Arial" w:cs="Arial"/>
          <w:sz w:val="16"/>
          <w:szCs w:val="16"/>
          <w:lang w:eastAsia="pt-BR"/>
        </w:rPr>
        <w:tab/>
      </w:r>
      <w:r w:rsidRPr="0078545B">
        <w:rPr>
          <w:rFonts w:ascii="Arial" w:hAnsi="Arial" w:cs="Arial"/>
          <w:sz w:val="16"/>
          <w:szCs w:val="16"/>
          <w:lang w:eastAsia="pt-BR"/>
        </w:rPr>
        <w:tab/>
      </w:r>
      <w:r w:rsidRPr="0078545B">
        <w:rPr>
          <w:rFonts w:ascii="Arial" w:hAnsi="Arial" w:cs="Arial"/>
          <w:sz w:val="16"/>
          <w:szCs w:val="16"/>
          <w:lang w:eastAsia="pt-BR"/>
        </w:rPr>
        <w:tab/>
      </w:r>
      <w:r w:rsidRPr="0078545B">
        <w:rPr>
          <w:rFonts w:ascii="Arial" w:hAnsi="Arial" w:cs="Arial"/>
          <w:sz w:val="16"/>
          <w:szCs w:val="16"/>
          <w:lang w:eastAsia="pt-BR"/>
        </w:rPr>
        <w:tab/>
      </w:r>
      <w:r w:rsidRPr="0078545B">
        <w:rPr>
          <w:rFonts w:ascii="Arial" w:hAnsi="Arial" w:cs="Arial"/>
          <w:sz w:val="16"/>
          <w:szCs w:val="16"/>
          <w:lang w:eastAsia="pt-BR"/>
        </w:rPr>
        <w:tab/>
        <w:t xml:space="preserve">                         </w:t>
      </w: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>ÓRGÃO EXP.</w:t>
      </w: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ab/>
        <w:t xml:space="preserve">                           </w:t>
      </w:r>
      <w:r w:rsidRPr="0078545B">
        <w:rPr>
          <w:rFonts w:ascii="Arial" w:hAnsi="Arial" w:cs="Arial"/>
          <w:b/>
          <w:bCs/>
          <w:sz w:val="16"/>
          <w:szCs w:val="16"/>
          <w:lang w:val="pt-PT" w:eastAsia="pt-BR"/>
        </w:rPr>
        <w:t>UF</w:t>
      </w:r>
    </w:p>
    <w:tbl>
      <w:tblPr>
        <w:tblW w:w="0" w:type="auto"/>
        <w:tblInd w:w="-10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B0F98" w:rsidRPr="00EC4D74" w14:paraId="0E3834BC" w14:textId="77777777"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F2F01" w14:textId="1A61F55A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lang w:val="pt-PT"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B153B" w14:textId="0DB2AB4A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lang w:val="pt-PT"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A2012" w14:textId="5CC50737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lang w:val="pt-PT"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D2FC1" w14:textId="642E3C1D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lang w:val="pt-PT"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B117" w14:textId="6B562DF7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lang w:val="pt-PT"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F9F1E" w14:textId="16E85D76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lang w:val="pt-PT"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7FA9E" w14:textId="3929E2A3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lang w:val="pt-PT"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66C7E" w14:textId="22ABF02E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lang w:val="pt-PT"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D20AD" w14:textId="1ACF6D97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lang w:val="pt-PT"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B4CEA" w14:textId="37B7A205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lang w:val="pt-PT" w:eastAsia="pt-BR"/>
              </w:rPr>
            </w:pPr>
          </w:p>
        </w:tc>
        <w:tc>
          <w:tcPr>
            <w:tcW w:w="454" w:type="dxa"/>
          </w:tcPr>
          <w:p w14:paraId="2E326C19" w14:textId="77777777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lang w:val="pt-PT"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9D2AC" w14:textId="1145A42A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lang w:val="pt-PT"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F748" w14:textId="115BFEAB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lang w:val="pt-PT"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28D73" w14:textId="29F0AE50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lang w:val="pt-PT"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95E34" w14:textId="478A9130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lang w:val="pt-PT"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FBA40" w14:textId="4FE2B6C5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lang w:val="pt-PT" w:eastAsia="pt-BR"/>
              </w:rPr>
            </w:pPr>
          </w:p>
        </w:tc>
        <w:tc>
          <w:tcPr>
            <w:tcW w:w="454" w:type="dxa"/>
            <w:tcBorders>
              <w:left w:val="single" w:sz="6" w:space="0" w:color="auto"/>
            </w:tcBorders>
          </w:tcPr>
          <w:p w14:paraId="0168D610" w14:textId="7D5C101A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lang w:val="pt-PT" w:eastAsia="pt-BR"/>
              </w:rPr>
            </w:pPr>
          </w:p>
        </w:tc>
        <w:tc>
          <w:tcPr>
            <w:tcW w:w="454" w:type="dxa"/>
            <w:tcBorders>
              <w:right w:val="single" w:sz="6" w:space="0" w:color="auto"/>
            </w:tcBorders>
          </w:tcPr>
          <w:p w14:paraId="2DE8C8C1" w14:textId="77777777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lang w:val="pt-PT"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A5CA5" w14:textId="3DBC56D5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lang w:val="pt-PT"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04B0" w14:textId="7F215B66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lang w:val="pt-PT" w:eastAsia="pt-BR"/>
              </w:rPr>
            </w:pPr>
          </w:p>
        </w:tc>
        <w:tc>
          <w:tcPr>
            <w:tcW w:w="454" w:type="dxa"/>
          </w:tcPr>
          <w:p w14:paraId="0FCDB4E6" w14:textId="77777777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lang w:val="pt-PT" w:eastAsia="pt-BR"/>
              </w:rPr>
            </w:pPr>
          </w:p>
        </w:tc>
        <w:tc>
          <w:tcPr>
            <w:tcW w:w="454" w:type="dxa"/>
          </w:tcPr>
          <w:p w14:paraId="61A190AD" w14:textId="77777777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lang w:val="pt-PT" w:eastAsia="pt-BR"/>
              </w:rPr>
            </w:pPr>
          </w:p>
        </w:tc>
      </w:tr>
    </w:tbl>
    <w:p w14:paraId="1D4BDBC1" w14:textId="77777777" w:rsidR="00FB0F98" w:rsidRPr="0078545B" w:rsidRDefault="00FB0F98" w:rsidP="0078545B">
      <w:pPr>
        <w:spacing w:after="0" w:line="240" w:lineRule="auto"/>
        <w:rPr>
          <w:rFonts w:ascii="Arial" w:hAnsi="Arial" w:cs="Arial"/>
          <w:sz w:val="16"/>
          <w:szCs w:val="16"/>
          <w:lang w:val="pt-PT" w:eastAsia="pt-BR"/>
        </w:rPr>
      </w:pPr>
    </w:p>
    <w:p w14:paraId="023A2B39" w14:textId="77777777" w:rsidR="00FB0F98" w:rsidRPr="0078545B" w:rsidRDefault="00FB0F98" w:rsidP="0078545B">
      <w:pPr>
        <w:keepNext/>
        <w:spacing w:after="0" w:line="240" w:lineRule="auto"/>
        <w:outlineLvl w:val="3"/>
        <w:rPr>
          <w:rFonts w:ascii="Arial" w:hAnsi="Arial" w:cs="Arial"/>
          <w:b/>
          <w:bCs/>
          <w:sz w:val="16"/>
          <w:szCs w:val="16"/>
          <w:lang w:eastAsia="pt-BR"/>
        </w:rPr>
      </w:pP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>C P F</w:t>
      </w: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ab/>
      </w: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ab/>
      </w: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ab/>
      </w: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ab/>
      </w: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ab/>
      </w: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ab/>
      </w: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ab/>
      </w: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ab/>
      </w:r>
      <w:r w:rsidR="002C63E8">
        <w:rPr>
          <w:rFonts w:ascii="Arial" w:hAnsi="Arial" w:cs="Arial"/>
          <w:b/>
          <w:bCs/>
          <w:sz w:val="16"/>
          <w:szCs w:val="16"/>
          <w:lang w:eastAsia="pt-BR"/>
        </w:rPr>
        <w:t xml:space="preserve">   </w:t>
      </w:r>
      <w:r w:rsidR="002C63E8" w:rsidRPr="0078545B">
        <w:rPr>
          <w:rFonts w:ascii="Arial" w:hAnsi="Arial" w:cs="Arial"/>
          <w:b/>
          <w:bCs/>
          <w:sz w:val="16"/>
          <w:szCs w:val="16"/>
          <w:lang w:eastAsia="pt-BR"/>
        </w:rPr>
        <w:t xml:space="preserve"> </w:t>
      </w: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>E-MAIL</w:t>
      </w:r>
    </w:p>
    <w:tbl>
      <w:tblPr>
        <w:tblW w:w="10030" w:type="dxa"/>
        <w:tblInd w:w="-10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234"/>
        <w:gridCol w:w="454"/>
        <w:gridCol w:w="454"/>
        <w:gridCol w:w="454"/>
        <w:gridCol w:w="234"/>
        <w:gridCol w:w="454"/>
        <w:gridCol w:w="454"/>
        <w:gridCol w:w="454"/>
        <w:gridCol w:w="234"/>
        <w:gridCol w:w="422"/>
        <w:gridCol w:w="426"/>
        <w:gridCol w:w="425"/>
        <w:gridCol w:w="3969"/>
      </w:tblGrid>
      <w:tr w:rsidR="00FB0F98" w:rsidRPr="00EC4D74" w14:paraId="7325319E" w14:textId="77777777">
        <w:trPr>
          <w:cantSplit/>
          <w:trHeight w:val="65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8CE5A" w14:textId="749B462F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0FF5A" w14:textId="08D1D313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11A6B" w14:textId="39804487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34" w:type="dxa"/>
            <w:tcBorders>
              <w:left w:val="single" w:sz="6" w:space="0" w:color="auto"/>
              <w:right w:val="single" w:sz="6" w:space="0" w:color="auto"/>
            </w:tcBorders>
          </w:tcPr>
          <w:p w14:paraId="7A1F59A7" w14:textId="7D0EBD47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5341" w14:textId="69D07469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9BA8F" w14:textId="7205F68D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6C089" w14:textId="23CFB2AA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34" w:type="dxa"/>
            <w:tcBorders>
              <w:left w:val="single" w:sz="6" w:space="0" w:color="auto"/>
              <w:right w:val="single" w:sz="6" w:space="0" w:color="auto"/>
            </w:tcBorders>
          </w:tcPr>
          <w:p w14:paraId="263537A4" w14:textId="218FC6F0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44952" w14:textId="0EC7C9A7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DB836" w14:textId="46C1AAF1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0DF42" w14:textId="69D26034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34" w:type="dxa"/>
            <w:tcBorders>
              <w:left w:val="single" w:sz="6" w:space="0" w:color="auto"/>
              <w:right w:val="single" w:sz="6" w:space="0" w:color="auto"/>
            </w:tcBorders>
          </w:tcPr>
          <w:p w14:paraId="7071D98A" w14:textId="2D2E71D9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8EB" w14:textId="0EECCAD8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32BDE4" w14:textId="29A3E09E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FABAA98" w14:textId="77777777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BC7018" w14:textId="3B0E2B67" w:rsidR="00FB0F98" w:rsidRPr="0078545B" w:rsidRDefault="00FB0F98" w:rsidP="0078545B">
            <w:pPr>
              <w:spacing w:before="60" w:after="0" w:line="240" w:lineRule="auto"/>
              <w:rPr>
                <w:rFonts w:ascii="Arial" w:hAnsi="Arial" w:cs="Arial"/>
                <w:lang w:eastAsia="pt-BR"/>
              </w:rPr>
            </w:pPr>
          </w:p>
        </w:tc>
      </w:tr>
    </w:tbl>
    <w:p w14:paraId="74ED5FA0" w14:textId="77777777" w:rsidR="00FB0F98" w:rsidRPr="0078545B" w:rsidRDefault="00FB0F98" w:rsidP="0078545B">
      <w:pPr>
        <w:spacing w:after="0" w:line="240" w:lineRule="auto"/>
        <w:rPr>
          <w:rFonts w:ascii="Arial" w:hAnsi="Arial" w:cs="Arial"/>
          <w:sz w:val="10"/>
          <w:szCs w:val="10"/>
          <w:lang w:eastAsia="pt-BR"/>
        </w:rPr>
      </w:pPr>
    </w:p>
    <w:p w14:paraId="517A6640" w14:textId="77777777" w:rsidR="00FB0F98" w:rsidRPr="0078545B" w:rsidRDefault="00FB0F98" w:rsidP="0078545B">
      <w:pPr>
        <w:spacing w:after="0" w:line="240" w:lineRule="auto"/>
        <w:rPr>
          <w:rFonts w:ascii="Arial" w:hAnsi="Arial" w:cs="Arial"/>
          <w:sz w:val="10"/>
          <w:szCs w:val="10"/>
          <w:lang w:eastAsia="pt-BR"/>
        </w:rPr>
      </w:pPr>
    </w:p>
    <w:p w14:paraId="5FB17918" w14:textId="77777777" w:rsidR="00FB0F98" w:rsidRPr="0078545B" w:rsidRDefault="00FB0F98" w:rsidP="0078545B">
      <w:pPr>
        <w:keepNext/>
        <w:spacing w:after="0" w:line="240" w:lineRule="auto"/>
        <w:outlineLvl w:val="3"/>
        <w:rPr>
          <w:rFonts w:ascii="Arial" w:hAnsi="Arial" w:cs="Arial"/>
          <w:b/>
          <w:bCs/>
          <w:sz w:val="16"/>
          <w:szCs w:val="16"/>
          <w:lang w:eastAsia="pt-BR"/>
        </w:rPr>
      </w:pP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>DATA DE NASCIMENTO</w:t>
      </w: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ab/>
      </w: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ab/>
      </w: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ab/>
        <w:t xml:space="preserve">         NATURALIDADE</w:t>
      </w:r>
    </w:p>
    <w:tbl>
      <w:tblPr>
        <w:tblW w:w="0" w:type="auto"/>
        <w:tblInd w:w="-100" w:type="dxa"/>
        <w:tblLayout w:type="fixed"/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227"/>
        <w:gridCol w:w="340"/>
        <w:gridCol w:w="340"/>
        <w:gridCol w:w="227"/>
        <w:gridCol w:w="340"/>
        <w:gridCol w:w="340"/>
        <w:gridCol w:w="340"/>
        <w:gridCol w:w="340"/>
        <w:gridCol w:w="893"/>
        <w:gridCol w:w="35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B0F98" w:rsidRPr="00EC4D74" w14:paraId="0655AC72" w14:textId="77777777"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F7160" w14:textId="6728B23C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2D39AE" w14:textId="5DDFA0CD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27" w:type="dxa"/>
            <w:tcBorders>
              <w:left w:val="single" w:sz="6" w:space="0" w:color="auto"/>
              <w:right w:val="single" w:sz="6" w:space="0" w:color="auto"/>
            </w:tcBorders>
          </w:tcPr>
          <w:p w14:paraId="2C0A9ED4" w14:textId="5F626C3F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C03F5" w14:textId="4544118F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B098C8" w14:textId="02D8766E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27" w:type="dxa"/>
            <w:tcBorders>
              <w:left w:val="single" w:sz="6" w:space="0" w:color="auto"/>
              <w:right w:val="single" w:sz="6" w:space="0" w:color="auto"/>
            </w:tcBorders>
          </w:tcPr>
          <w:p w14:paraId="1FE21523" w14:textId="64BEB2A6" w:rsidR="00FB0F98" w:rsidRPr="0078545B" w:rsidRDefault="00FB0F98" w:rsidP="007854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1A972" w14:textId="37236AA3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E4A10" w14:textId="2AC3DDDE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CC24DF" w14:textId="158502AA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AF6FC7" w14:textId="342F4C0B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</w:tcPr>
          <w:p w14:paraId="6B600D5E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DB473" w14:textId="58118BDC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08FCB" w14:textId="5A1AFABA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94DCA" w14:textId="5743AB99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A1F90" w14:textId="674EDB65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9C7B5" w14:textId="7E218742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F2FEA" w14:textId="520753AA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F097" w14:textId="03E06174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37665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A9C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C5069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5BFC3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A59BB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1361F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61F46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A9C5D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D971D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B3324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</w:tr>
    </w:tbl>
    <w:p w14:paraId="1FC54604" w14:textId="77777777" w:rsidR="00FB0F98" w:rsidRPr="0078545B" w:rsidRDefault="00FB0F98" w:rsidP="0078545B">
      <w:pPr>
        <w:spacing w:after="0" w:line="240" w:lineRule="auto"/>
        <w:rPr>
          <w:rFonts w:ascii="Arial" w:hAnsi="Arial" w:cs="Arial"/>
          <w:sz w:val="10"/>
          <w:szCs w:val="10"/>
          <w:lang w:eastAsia="pt-BR"/>
        </w:rPr>
      </w:pPr>
    </w:p>
    <w:p w14:paraId="6E1BCE8F" w14:textId="77777777" w:rsidR="00FB0F98" w:rsidRPr="0078545B" w:rsidRDefault="00FB0F98" w:rsidP="0078545B">
      <w:pPr>
        <w:keepNext/>
        <w:spacing w:after="0" w:line="240" w:lineRule="auto"/>
        <w:outlineLvl w:val="3"/>
        <w:rPr>
          <w:rFonts w:ascii="Arial" w:hAnsi="Arial" w:cs="Arial"/>
          <w:b/>
          <w:bCs/>
          <w:sz w:val="20"/>
          <w:szCs w:val="20"/>
          <w:lang w:eastAsia="pt-BR"/>
        </w:rPr>
      </w:pP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 xml:space="preserve">NACIONALIDADE                                                                                                  </w:t>
      </w:r>
    </w:p>
    <w:tbl>
      <w:tblPr>
        <w:tblW w:w="0" w:type="auto"/>
        <w:tblInd w:w="-100" w:type="dxa"/>
        <w:tblLayout w:type="fixed"/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1465"/>
        <w:gridCol w:w="426"/>
        <w:gridCol w:w="2935"/>
      </w:tblGrid>
      <w:tr w:rsidR="00FB0F98" w:rsidRPr="00EC4D74" w14:paraId="59F03BFA" w14:textId="77777777" w:rsidTr="00FD61C3"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02C40" w14:textId="4633119E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E6718" w14:textId="3415DFAF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5E760" w14:textId="75BB78CA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17AF" w14:textId="2A3CB368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B44D4" w14:textId="07AA4599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C51F5" w14:textId="121D4344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0EEC8" w14:textId="5A4487DE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55322" w14:textId="03E3EE95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32F72" w14:textId="4E288786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FF811" w14:textId="1D2C78F1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AE0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465" w:type="dxa"/>
            <w:tcBorders>
              <w:left w:val="single" w:sz="6" w:space="0" w:color="auto"/>
              <w:right w:val="single" w:sz="6" w:space="0" w:color="auto"/>
            </w:tcBorders>
          </w:tcPr>
          <w:p w14:paraId="4A670DC7" w14:textId="77777777" w:rsidR="00FB0F98" w:rsidRPr="0078545B" w:rsidRDefault="00FB0F98" w:rsidP="0078545B">
            <w:pPr>
              <w:keepNext/>
              <w:spacing w:before="60" w:after="0" w:line="240" w:lineRule="auto"/>
              <w:outlineLvl w:val="3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78545B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 xml:space="preserve">                SEX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8734A" w14:textId="3037BA75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78545B"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2935" w:type="dxa"/>
            <w:tcBorders>
              <w:left w:val="single" w:sz="6" w:space="0" w:color="auto"/>
            </w:tcBorders>
          </w:tcPr>
          <w:p w14:paraId="03BBE296" w14:textId="77777777" w:rsidR="00FB0F98" w:rsidRPr="0078545B" w:rsidRDefault="00845B10" w:rsidP="00845B1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M</w:t>
            </w:r>
            <w:r w:rsidR="00FD61C3" w:rsidRPr="0078545B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FD61C3" w:rsidRPr="00845B10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/</w:t>
            </w:r>
            <w:r w:rsidRPr="00845B10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 xml:space="preserve"> F</w:t>
            </w:r>
          </w:p>
        </w:tc>
      </w:tr>
    </w:tbl>
    <w:p w14:paraId="7039DB75" w14:textId="77777777" w:rsidR="00FB0F98" w:rsidRPr="00820200" w:rsidRDefault="00FB0F98" w:rsidP="0078545B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  <w:r w:rsidRPr="00820200">
        <w:rPr>
          <w:rFonts w:ascii="Arial" w:hAnsi="Arial" w:cs="Arial"/>
          <w:b/>
          <w:sz w:val="4"/>
          <w:szCs w:val="4"/>
          <w:lang w:eastAsia="pt-BR"/>
        </w:rPr>
        <w:t xml:space="preserve">                                               </w:t>
      </w:r>
      <w:r w:rsidRPr="00820200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                                                       </w:t>
      </w:r>
    </w:p>
    <w:p w14:paraId="76A4F815" w14:textId="77777777" w:rsidR="00FB0F98" w:rsidRPr="0078545B" w:rsidRDefault="00FB0F98" w:rsidP="0078545B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eastAsia="pt-BR"/>
        </w:rPr>
      </w:pP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 xml:space="preserve">ESTADO CIVIL        </w:t>
      </w: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ab/>
      </w: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ab/>
      </w: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ab/>
      </w: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ab/>
        <w:t>DDD</w:t>
      </w: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ab/>
      </w: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ab/>
      </w:r>
      <w:r w:rsidR="002C63E8" w:rsidRPr="0078545B">
        <w:rPr>
          <w:rFonts w:ascii="Arial" w:hAnsi="Arial" w:cs="Arial"/>
          <w:b/>
          <w:bCs/>
          <w:sz w:val="16"/>
          <w:szCs w:val="16"/>
          <w:lang w:eastAsia="pt-BR"/>
        </w:rPr>
        <w:t xml:space="preserve"> </w:t>
      </w: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>TELEFONE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B0F98" w:rsidRPr="00EC4D74" w14:paraId="5E68BCD6" w14:textId="77777777" w:rsidTr="00820200">
        <w:trPr>
          <w:cantSplit/>
          <w:trHeight w:val="80"/>
        </w:trPr>
        <w:tc>
          <w:tcPr>
            <w:tcW w:w="354" w:type="dxa"/>
          </w:tcPr>
          <w:p w14:paraId="31CE4314" w14:textId="14C3BA3A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425" w:type="dxa"/>
          </w:tcPr>
          <w:p w14:paraId="50F01D12" w14:textId="78209366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</w:tcPr>
          <w:p w14:paraId="26982E55" w14:textId="2047A8B9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</w:tcPr>
          <w:p w14:paraId="373630D8" w14:textId="56A8AED3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</w:tcPr>
          <w:p w14:paraId="34FCB0A0" w14:textId="5DBA7F0B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</w:tcPr>
          <w:p w14:paraId="5D10C204" w14:textId="733F4803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</w:tcPr>
          <w:p w14:paraId="66EFEFC3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</w:tcPr>
          <w:p w14:paraId="1DCE03A7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</w:tcPr>
          <w:p w14:paraId="036EE228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FE6CCC1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54" w:type="dxa"/>
          </w:tcPr>
          <w:p w14:paraId="6449F91A" w14:textId="0E050FE4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04E6575B" w14:textId="234AF77C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13B1E9AB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2B5E1406" w14:textId="5F10D1BC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5332E7EB" w14:textId="71442A1F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62F815FC" w14:textId="21C081E6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627048CD" w14:textId="38B8B9E6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08A5BBAA" w14:textId="4B207F19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14:paraId="591D1E68" w14:textId="60E84EB6" w:rsidR="00FB0F98" w:rsidRPr="0078545B" w:rsidRDefault="00FB0F98" w:rsidP="007854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54" w:type="dxa"/>
          </w:tcPr>
          <w:p w14:paraId="4D2457B8" w14:textId="6B98D31F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064602D1" w14:textId="4818699F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46E6BEA7" w14:textId="3CF96EB2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1D2CE563" w14:textId="64F8EF19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</w:tr>
    </w:tbl>
    <w:p w14:paraId="73214E95" w14:textId="77777777" w:rsidR="00FB0F98" w:rsidRPr="0078545B" w:rsidRDefault="00FB0F98" w:rsidP="0078545B">
      <w:pPr>
        <w:spacing w:after="0" w:line="240" w:lineRule="auto"/>
        <w:rPr>
          <w:rFonts w:ascii="Arial" w:hAnsi="Arial" w:cs="Arial"/>
          <w:sz w:val="10"/>
          <w:szCs w:val="10"/>
          <w:lang w:eastAsia="pt-BR"/>
        </w:rPr>
      </w:pPr>
      <w:r w:rsidRPr="0078545B">
        <w:rPr>
          <w:rFonts w:ascii="Arial" w:hAnsi="Arial" w:cs="Arial"/>
          <w:sz w:val="16"/>
          <w:szCs w:val="16"/>
          <w:lang w:eastAsia="pt-BR"/>
        </w:rPr>
        <w:t xml:space="preserve">  </w:t>
      </w:r>
    </w:p>
    <w:p w14:paraId="5FD09919" w14:textId="77777777" w:rsidR="00FB0F98" w:rsidRPr="0078545B" w:rsidRDefault="00FB0F98" w:rsidP="0078545B">
      <w:pPr>
        <w:keepNext/>
        <w:spacing w:after="0" w:line="240" w:lineRule="auto"/>
        <w:outlineLvl w:val="3"/>
        <w:rPr>
          <w:rFonts w:ascii="Arial" w:hAnsi="Arial" w:cs="Arial"/>
          <w:b/>
          <w:bCs/>
          <w:sz w:val="16"/>
          <w:szCs w:val="16"/>
          <w:lang w:eastAsia="pt-BR"/>
        </w:rPr>
      </w:pP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>FILIAÇÃO</w:t>
      </w:r>
    </w:p>
    <w:tbl>
      <w:tblPr>
        <w:tblW w:w="0" w:type="auto"/>
        <w:tblInd w:w="-10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B0F98" w:rsidRPr="00EC4D74" w14:paraId="44B1E000" w14:textId="77777777" w:rsidTr="004E0D8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2E5E" w14:textId="08FA48E3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C7A1" w14:textId="2DB80DE8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5285" w14:textId="242B5712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626D" w14:textId="034C60D4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CC96" w14:textId="508E6F30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59ED" w14:textId="559858AB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C537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D361" w14:textId="0C1D281B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0894" w14:textId="7DC1BA83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F585" w14:textId="711640D2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F4C4" w14:textId="5AAB1A21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CA03" w14:textId="7666A3E9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A184" w14:textId="070F70CA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2949" w14:textId="2386D7BF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914F" w14:textId="4E36B33C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81F5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49F3" w14:textId="77F35CA9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E716" w14:textId="1AD1A6A9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21EB" w14:textId="34BEE7DC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EFA4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340D" w14:textId="326DAE2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CFE2" w14:textId="33CBF473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</w:tr>
      <w:tr w:rsidR="00FB0F98" w:rsidRPr="00EC4D74" w14:paraId="4A6A8F41" w14:textId="77777777" w:rsidTr="004E0D8A">
        <w:tc>
          <w:tcPr>
            <w:tcW w:w="454" w:type="dxa"/>
            <w:tcBorders>
              <w:top w:val="single" w:sz="4" w:space="0" w:color="auto"/>
            </w:tcBorders>
          </w:tcPr>
          <w:p w14:paraId="3AA08D0F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3C505CC7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72042072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235DB3AC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5CC28382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2D3BEAA5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6EA57C4D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5D9E974C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281F2C3B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4EF0A34E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00B5D94E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5B5E4360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4A4BA300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52B9163C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2196D078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31C848D0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6B9E1665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2ACE21CB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40F34163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4F20483C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247FF466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5BCFB549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t-BR"/>
              </w:rPr>
            </w:pPr>
          </w:p>
        </w:tc>
      </w:tr>
      <w:tr w:rsidR="00FB0F98" w:rsidRPr="00EC4D74" w14:paraId="028E1A35" w14:textId="77777777"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6935E" w14:textId="002060DA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666D" w14:textId="08FA29C0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61F04" w14:textId="4C984775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0B7DD" w14:textId="7499D549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8A34" w14:textId="597B91EB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4BC77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EF754" w14:textId="61C4E46A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F9AD" w14:textId="5EC25F0A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1497A" w14:textId="23C1D984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C88E3" w14:textId="51EA4765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C55D1" w14:textId="6D78E4B1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4F53D" w14:textId="24550A4D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0F57C" w14:textId="5013D812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66519" w14:textId="2ED22CF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3BC3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E6CD9" w14:textId="6D4FF0B4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2A5D6" w14:textId="5F4B7838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0D6E2" w14:textId="1DC3100D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09BA1" w14:textId="670AA0AE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F4F52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E2D8" w14:textId="77933FFC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53B3C" w14:textId="04CAEA82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</w:tr>
      <w:tr w:rsidR="005075D5" w:rsidRPr="00EC4D74" w14:paraId="5B2C497E" w14:textId="77777777"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67635" w14:textId="5901ACF8" w:rsidR="005075D5" w:rsidRDefault="005075D5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1C199" w14:textId="77777777" w:rsidR="005075D5" w:rsidRDefault="005075D5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CC51A" w14:textId="77777777" w:rsidR="005075D5" w:rsidRDefault="005075D5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24AF7" w14:textId="74C5880F" w:rsidR="005075D5" w:rsidRDefault="005075D5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2BB60" w14:textId="20BC5996" w:rsidR="005075D5" w:rsidRDefault="005075D5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B1CF5" w14:textId="7F0FEB21" w:rsidR="005075D5" w:rsidRPr="0078545B" w:rsidRDefault="005075D5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296A2" w14:textId="75A96837" w:rsidR="005075D5" w:rsidRDefault="005075D5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97E19" w14:textId="57B5D496" w:rsidR="005075D5" w:rsidRDefault="005075D5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7563B" w14:textId="75304436" w:rsidR="005075D5" w:rsidRDefault="005075D5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3E469" w14:textId="77777777" w:rsidR="005075D5" w:rsidRDefault="005075D5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E54DA" w14:textId="77777777" w:rsidR="005075D5" w:rsidRDefault="005075D5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A1EB0" w14:textId="77777777" w:rsidR="005075D5" w:rsidRDefault="005075D5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2A91" w14:textId="77777777" w:rsidR="005075D5" w:rsidRDefault="005075D5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5D458" w14:textId="77777777" w:rsidR="005075D5" w:rsidRDefault="005075D5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FB5F" w14:textId="77777777" w:rsidR="005075D5" w:rsidRPr="0078545B" w:rsidRDefault="005075D5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B6FB0" w14:textId="77777777" w:rsidR="005075D5" w:rsidRDefault="005075D5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764D" w14:textId="77777777" w:rsidR="005075D5" w:rsidRDefault="005075D5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26C4" w14:textId="77777777" w:rsidR="005075D5" w:rsidRDefault="005075D5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EE8EB" w14:textId="77777777" w:rsidR="005075D5" w:rsidRDefault="005075D5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A76A8" w14:textId="77777777" w:rsidR="005075D5" w:rsidRPr="0078545B" w:rsidRDefault="005075D5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6EB76" w14:textId="77777777" w:rsidR="005075D5" w:rsidRDefault="005075D5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4054E" w14:textId="77777777" w:rsidR="005075D5" w:rsidRDefault="005075D5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</w:tr>
    </w:tbl>
    <w:p w14:paraId="20901994" w14:textId="77777777" w:rsidR="00FB0F98" w:rsidRPr="0078545B" w:rsidRDefault="00FB0F98" w:rsidP="0078545B">
      <w:pPr>
        <w:spacing w:after="0" w:line="240" w:lineRule="auto"/>
        <w:rPr>
          <w:rFonts w:ascii="Arial" w:hAnsi="Arial" w:cs="Arial"/>
          <w:sz w:val="10"/>
          <w:szCs w:val="10"/>
          <w:lang w:eastAsia="pt-BR"/>
        </w:rPr>
      </w:pPr>
    </w:p>
    <w:p w14:paraId="533210B1" w14:textId="77777777" w:rsidR="00FB0F98" w:rsidRPr="0078545B" w:rsidRDefault="00FB0F98" w:rsidP="0078545B">
      <w:pPr>
        <w:spacing w:after="0" w:line="240" w:lineRule="auto"/>
        <w:rPr>
          <w:rFonts w:ascii="Arial" w:hAnsi="Arial" w:cs="Arial"/>
          <w:sz w:val="18"/>
          <w:szCs w:val="18"/>
          <w:lang w:eastAsia="pt-BR"/>
        </w:rPr>
      </w:pP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 xml:space="preserve">ENDEREÇO COMPLETO </w:t>
      </w:r>
      <w:r w:rsidRPr="0078545B">
        <w:rPr>
          <w:rFonts w:ascii="Arial" w:hAnsi="Arial" w:cs="Arial"/>
          <w:sz w:val="19"/>
          <w:szCs w:val="19"/>
          <w:lang w:eastAsia="pt-BR"/>
        </w:rPr>
        <w:t xml:space="preserve">(Rua, </w:t>
      </w:r>
      <w:proofErr w:type="spellStart"/>
      <w:r w:rsidRPr="0078545B">
        <w:rPr>
          <w:rFonts w:ascii="Arial" w:hAnsi="Arial" w:cs="Arial"/>
          <w:sz w:val="19"/>
          <w:szCs w:val="19"/>
          <w:lang w:eastAsia="pt-BR"/>
        </w:rPr>
        <w:t>Av</w:t>
      </w:r>
      <w:proofErr w:type="spellEnd"/>
      <w:r w:rsidRPr="0078545B">
        <w:rPr>
          <w:rFonts w:ascii="Arial" w:hAnsi="Arial" w:cs="Arial"/>
          <w:sz w:val="19"/>
          <w:szCs w:val="19"/>
          <w:lang w:eastAsia="pt-BR"/>
        </w:rPr>
        <w:t xml:space="preserve">, nº, </w:t>
      </w:r>
      <w:proofErr w:type="spellStart"/>
      <w:r w:rsidRPr="0078545B">
        <w:rPr>
          <w:rFonts w:ascii="Arial" w:hAnsi="Arial" w:cs="Arial"/>
          <w:sz w:val="19"/>
          <w:szCs w:val="19"/>
          <w:lang w:eastAsia="pt-BR"/>
        </w:rPr>
        <w:t>aptº</w:t>
      </w:r>
      <w:proofErr w:type="spellEnd"/>
      <w:r w:rsidRPr="0078545B">
        <w:rPr>
          <w:rFonts w:ascii="Arial" w:hAnsi="Arial" w:cs="Arial"/>
          <w:sz w:val="19"/>
          <w:szCs w:val="19"/>
          <w:lang w:eastAsia="pt-BR"/>
        </w:rPr>
        <w:t xml:space="preserve">, bloco, </w:t>
      </w:r>
      <w:proofErr w:type="spellStart"/>
      <w:r w:rsidRPr="0078545B">
        <w:rPr>
          <w:rFonts w:ascii="Arial" w:hAnsi="Arial" w:cs="Arial"/>
          <w:sz w:val="19"/>
          <w:szCs w:val="19"/>
          <w:lang w:eastAsia="pt-BR"/>
        </w:rPr>
        <w:t>etc</w:t>
      </w:r>
      <w:proofErr w:type="spellEnd"/>
      <w:r w:rsidRPr="0078545B">
        <w:rPr>
          <w:rFonts w:ascii="Arial" w:hAnsi="Arial" w:cs="Arial"/>
          <w:sz w:val="19"/>
          <w:szCs w:val="19"/>
          <w:lang w:eastAsia="pt-BR"/>
        </w:rPr>
        <w:t>)</w:t>
      </w:r>
    </w:p>
    <w:tbl>
      <w:tblPr>
        <w:tblW w:w="0" w:type="auto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B0F98" w:rsidRPr="00EC4D74" w14:paraId="45FD6433" w14:textId="77777777" w:rsidTr="004E0D8A">
        <w:tc>
          <w:tcPr>
            <w:tcW w:w="454" w:type="dxa"/>
          </w:tcPr>
          <w:p w14:paraId="42B7438C" w14:textId="1E0D1AAC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0BA72542" w14:textId="3DFC95D6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264D0ED3" w14:textId="7557A25C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753E70D1" w14:textId="5B2A003A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777AFCA8" w14:textId="532F5DB0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443BA740" w14:textId="0EDD19B1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3F8C2395" w14:textId="649A4F32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7E3DE317" w14:textId="0DA3EBD0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273DF300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0EA01467" w14:textId="356F65DF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2E3B7F3F" w14:textId="6BF87362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3B8D66D5" w14:textId="1AE8B1C4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3AAED624" w14:textId="0A2A7C21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6059F7F8" w14:textId="3F21AE5A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768ADD93" w14:textId="2781F1B0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4863539A" w14:textId="03D1ED1C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258B16E2" w14:textId="1684E856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63F9B112" w14:textId="77230BB4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7D0AD8A0" w14:textId="42B6BAA4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24257135" w14:textId="278C0C0B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4B74B421" w14:textId="5F0D97F9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572F2077" w14:textId="30559A4F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</w:tr>
      <w:tr w:rsidR="00FB0F98" w:rsidRPr="00EC4D74" w14:paraId="6F6B2FB5" w14:textId="77777777" w:rsidTr="004E0D8A">
        <w:tc>
          <w:tcPr>
            <w:tcW w:w="454" w:type="dxa"/>
          </w:tcPr>
          <w:p w14:paraId="24F9D2BE" w14:textId="6144C009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1F16912D" w14:textId="4053933F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3FCC3022" w14:textId="1C4C9096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175F5874" w14:textId="651CC8B4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3FD11449" w14:textId="583E324E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53040C8F" w14:textId="77C4E97C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5D62B432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2EA7D1BC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7725DE87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02D6DAF5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079A8A80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4EC00B65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388209AF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6FBA4D9F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5940BECD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23E4A9FF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165A6837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255CD1E3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74ECA503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35836318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0C7D6511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419AEC61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</w:tr>
    </w:tbl>
    <w:p w14:paraId="7E123739" w14:textId="77777777" w:rsidR="00FB0F98" w:rsidRPr="0078545B" w:rsidRDefault="00FB0F98" w:rsidP="0078545B">
      <w:pPr>
        <w:spacing w:after="0" w:line="240" w:lineRule="auto"/>
        <w:rPr>
          <w:rFonts w:ascii="Arial" w:hAnsi="Arial" w:cs="Arial"/>
          <w:sz w:val="10"/>
          <w:szCs w:val="10"/>
          <w:lang w:eastAsia="pt-BR"/>
        </w:rPr>
      </w:pPr>
    </w:p>
    <w:p w14:paraId="1BDD8B4F" w14:textId="77777777" w:rsidR="00FB0F98" w:rsidRPr="0078545B" w:rsidRDefault="00FB0F98" w:rsidP="0078545B">
      <w:pPr>
        <w:keepNext/>
        <w:spacing w:after="0" w:line="240" w:lineRule="auto"/>
        <w:outlineLvl w:val="3"/>
        <w:rPr>
          <w:rFonts w:ascii="Arial" w:hAnsi="Arial" w:cs="Arial"/>
          <w:b/>
          <w:bCs/>
          <w:sz w:val="16"/>
          <w:szCs w:val="16"/>
          <w:lang w:eastAsia="pt-BR"/>
        </w:rPr>
      </w:pP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>BAIRRO</w:t>
      </w: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ab/>
      </w: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ab/>
      </w: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ab/>
      </w: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ab/>
      </w: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ab/>
      </w: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ab/>
      </w: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ab/>
      </w: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ab/>
        <w:t xml:space="preserve"> CEP</w:t>
      </w:r>
    </w:p>
    <w:tbl>
      <w:tblPr>
        <w:tblW w:w="0" w:type="auto"/>
        <w:tblInd w:w="-100" w:type="dxa"/>
        <w:tblLayout w:type="fixed"/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227"/>
        <w:gridCol w:w="454"/>
        <w:gridCol w:w="454"/>
        <w:gridCol w:w="454"/>
        <w:gridCol w:w="227"/>
        <w:gridCol w:w="454"/>
        <w:gridCol w:w="454"/>
        <w:gridCol w:w="454"/>
      </w:tblGrid>
      <w:tr w:rsidR="00FB0F98" w:rsidRPr="00EC4D74" w14:paraId="38A6F63C" w14:textId="77777777"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60415" w14:textId="6521DB2F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75DD0" w14:textId="29455D8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6D9A5" w14:textId="3A6AAB96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843B0" w14:textId="48E954E5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B258" w14:textId="6FB33446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BA1B" w14:textId="0AB8D43F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5302" w14:textId="2030C9C2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04C38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8C7AE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10EB0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D63C9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9D46E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1A878BEE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FE8A0" w14:textId="2D57E674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20AF" w14:textId="58115E34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27" w:type="dxa"/>
          </w:tcPr>
          <w:p w14:paraId="575EBC41" w14:textId="13CDC528" w:rsidR="00FB0F98" w:rsidRPr="0078545B" w:rsidRDefault="00FB0F98" w:rsidP="007854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8EBEB" w14:textId="32697C2E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F7C33" w14:textId="4C534ACD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8498" w14:textId="6733E133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27" w:type="dxa"/>
          </w:tcPr>
          <w:p w14:paraId="2F37B3C8" w14:textId="232BED1B" w:rsidR="00FB0F98" w:rsidRPr="0078545B" w:rsidRDefault="00FB0F98" w:rsidP="007854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8BD1A" w14:textId="119BDAF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B3FD4" w14:textId="6E496B0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C5008" w14:textId="2588058B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</w:tr>
    </w:tbl>
    <w:p w14:paraId="78411F87" w14:textId="77777777" w:rsidR="00FB0F98" w:rsidRPr="0078545B" w:rsidRDefault="00FB0F98" w:rsidP="0078545B">
      <w:pPr>
        <w:spacing w:after="0" w:line="240" w:lineRule="auto"/>
        <w:rPr>
          <w:rFonts w:ascii="Arial" w:hAnsi="Arial" w:cs="Arial"/>
          <w:sz w:val="10"/>
          <w:szCs w:val="10"/>
          <w:lang w:eastAsia="pt-BR"/>
        </w:rPr>
      </w:pPr>
    </w:p>
    <w:p w14:paraId="75638609" w14:textId="77777777" w:rsidR="00FB0F98" w:rsidRPr="0078545B" w:rsidRDefault="00FB0F98" w:rsidP="0078545B">
      <w:pPr>
        <w:keepNext/>
        <w:spacing w:after="0" w:line="240" w:lineRule="auto"/>
        <w:outlineLvl w:val="3"/>
        <w:rPr>
          <w:rFonts w:ascii="Arial" w:hAnsi="Arial" w:cs="Arial"/>
          <w:b/>
          <w:bCs/>
          <w:sz w:val="16"/>
          <w:szCs w:val="16"/>
          <w:lang w:eastAsia="pt-BR"/>
        </w:rPr>
      </w:pP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>CIDADE</w:t>
      </w: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ab/>
      </w: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ab/>
      </w: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ab/>
      </w: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ab/>
      </w: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ab/>
      </w: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ab/>
      </w: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ab/>
      </w: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ab/>
      </w: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ab/>
      </w: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ab/>
      </w: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ab/>
      </w: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ab/>
        <w:t xml:space="preserve">      UF</w:t>
      </w:r>
    </w:p>
    <w:tbl>
      <w:tblPr>
        <w:tblW w:w="0" w:type="auto"/>
        <w:tblInd w:w="-10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1247"/>
        <w:gridCol w:w="454"/>
        <w:gridCol w:w="454"/>
      </w:tblGrid>
      <w:tr w:rsidR="00FB0F98" w:rsidRPr="00EC4D74" w14:paraId="4C654745" w14:textId="77777777"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FB30" w14:textId="64B31AE9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613EA" w14:textId="300FAED6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6C9AF" w14:textId="2DFBCDB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F199" w14:textId="1FE84DC2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86F2B" w14:textId="5FE2EE99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DB6BD" w14:textId="3FE218EC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83CA4" w14:textId="47B9D9B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B1A18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5059A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BA97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6FDF0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893D0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B722D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7D322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B8E55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F13B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60733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</w:tcPr>
          <w:p w14:paraId="1B4F1FA8" w14:textId="77777777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E3F61" w14:textId="31F2B942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253CB" w14:textId="5EE27D6D" w:rsidR="00FB0F98" w:rsidRPr="0078545B" w:rsidRDefault="00FB0F98" w:rsidP="0078545B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</w:tr>
    </w:tbl>
    <w:p w14:paraId="646C0891" w14:textId="77777777" w:rsidR="00FB0F98" w:rsidRPr="0078545B" w:rsidRDefault="00FB0F98" w:rsidP="0078545B">
      <w:pPr>
        <w:spacing w:after="0" w:line="240" w:lineRule="auto"/>
        <w:rPr>
          <w:rFonts w:ascii="Arial" w:hAnsi="Arial" w:cs="Arial"/>
          <w:sz w:val="10"/>
          <w:szCs w:val="10"/>
          <w:lang w:eastAsia="pt-BR"/>
        </w:rPr>
      </w:pPr>
    </w:p>
    <w:p w14:paraId="1F918F19" w14:textId="77777777" w:rsidR="00845B10" w:rsidRDefault="00845B10" w:rsidP="0078545B">
      <w:pPr>
        <w:spacing w:after="60" w:line="240" w:lineRule="auto"/>
        <w:outlineLvl w:val="5"/>
        <w:rPr>
          <w:rFonts w:ascii="Arial" w:hAnsi="Arial" w:cs="Arial"/>
          <w:b/>
          <w:bCs/>
          <w:sz w:val="16"/>
          <w:szCs w:val="16"/>
          <w:lang w:eastAsia="pt-BR"/>
        </w:rPr>
      </w:pPr>
    </w:p>
    <w:p w14:paraId="2E2B858E" w14:textId="20943546" w:rsidR="00FB0F98" w:rsidRDefault="00FB0F98" w:rsidP="0078545B">
      <w:pPr>
        <w:spacing w:after="60" w:line="240" w:lineRule="auto"/>
        <w:outlineLvl w:val="5"/>
        <w:rPr>
          <w:rFonts w:ascii="Arial" w:hAnsi="Arial" w:cs="Arial"/>
          <w:b/>
          <w:bCs/>
          <w:sz w:val="16"/>
          <w:szCs w:val="16"/>
          <w:lang w:eastAsia="pt-BR"/>
        </w:rPr>
      </w:pPr>
      <w:r w:rsidRPr="0078545B">
        <w:rPr>
          <w:rFonts w:ascii="Arial" w:hAnsi="Arial" w:cs="Arial"/>
          <w:b/>
          <w:bCs/>
          <w:sz w:val="16"/>
          <w:szCs w:val="16"/>
          <w:lang w:eastAsia="pt-BR"/>
        </w:rPr>
        <w:t>DATA</w:t>
      </w:r>
      <w:r w:rsidR="005075D5">
        <w:rPr>
          <w:rFonts w:ascii="Arial" w:hAnsi="Arial" w:cs="Arial"/>
          <w:b/>
          <w:bCs/>
          <w:sz w:val="16"/>
          <w:szCs w:val="16"/>
          <w:lang w:eastAsia="pt-BR"/>
        </w:rPr>
        <w:t xml:space="preserve">                                                                                                          </w:t>
      </w:r>
    </w:p>
    <w:p w14:paraId="70CC920C" w14:textId="77777777" w:rsidR="00AB677E" w:rsidRPr="0078545B" w:rsidRDefault="00AB677E" w:rsidP="0078545B">
      <w:pPr>
        <w:spacing w:after="60" w:line="240" w:lineRule="auto"/>
        <w:outlineLvl w:val="5"/>
        <w:rPr>
          <w:rFonts w:ascii="Arial" w:hAnsi="Arial" w:cs="Arial"/>
          <w:b/>
          <w:bCs/>
          <w:sz w:val="20"/>
          <w:szCs w:val="20"/>
          <w:lang w:eastAsia="pt-BR"/>
        </w:rPr>
      </w:pPr>
    </w:p>
    <w:tbl>
      <w:tblPr>
        <w:tblW w:w="9983" w:type="dxa"/>
        <w:tblInd w:w="-100" w:type="dxa"/>
        <w:tblLayout w:type="fixed"/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794"/>
        <w:gridCol w:w="227"/>
        <w:gridCol w:w="454"/>
        <w:gridCol w:w="454"/>
        <w:gridCol w:w="227"/>
        <w:gridCol w:w="454"/>
        <w:gridCol w:w="454"/>
        <w:gridCol w:w="454"/>
        <w:gridCol w:w="454"/>
        <w:gridCol w:w="454"/>
        <w:gridCol w:w="454"/>
        <w:gridCol w:w="5103"/>
      </w:tblGrid>
      <w:tr w:rsidR="00FB0F98" w:rsidRPr="00EC4D74" w14:paraId="109939AF" w14:textId="77777777">
        <w:trPr>
          <w:trHeight w:hRule="exact" w:val="289"/>
        </w:trPr>
        <w:tc>
          <w:tcPr>
            <w:tcW w:w="794" w:type="dxa"/>
            <w:tcBorders>
              <w:bottom w:val="single" w:sz="6" w:space="0" w:color="auto"/>
            </w:tcBorders>
          </w:tcPr>
          <w:p w14:paraId="56AF5966" w14:textId="46F51B98" w:rsidR="00FB0F98" w:rsidRPr="0078545B" w:rsidRDefault="00FB0F98" w:rsidP="0078545B">
            <w:pPr>
              <w:spacing w:after="12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27" w:type="dxa"/>
          </w:tcPr>
          <w:p w14:paraId="20057C77" w14:textId="77777777" w:rsidR="00FB0F98" w:rsidRPr="0078545B" w:rsidRDefault="00FB0F98" w:rsidP="0078545B">
            <w:pPr>
              <w:spacing w:after="12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78545B">
              <w:rPr>
                <w:rFonts w:ascii="Arial" w:hAnsi="Arial" w:cs="Arial"/>
                <w:sz w:val="18"/>
                <w:szCs w:val="18"/>
                <w:lang w:eastAsia="pt-BR"/>
              </w:rPr>
              <w:t>/</w:t>
            </w:r>
          </w:p>
        </w:tc>
        <w:tc>
          <w:tcPr>
            <w:tcW w:w="454" w:type="dxa"/>
            <w:tcBorders>
              <w:bottom w:val="single" w:sz="6" w:space="0" w:color="auto"/>
            </w:tcBorders>
          </w:tcPr>
          <w:p w14:paraId="0D84B5FA" w14:textId="44306977" w:rsidR="00FB0F98" w:rsidRPr="0078545B" w:rsidRDefault="00FB0F98" w:rsidP="0078545B">
            <w:pPr>
              <w:spacing w:after="12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bottom w:val="single" w:sz="6" w:space="0" w:color="auto"/>
            </w:tcBorders>
          </w:tcPr>
          <w:p w14:paraId="3745FC02" w14:textId="77777777" w:rsidR="00FB0F98" w:rsidRPr="0078545B" w:rsidRDefault="00FB0F98" w:rsidP="0078545B">
            <w:pPr>
              <w:spacing w:after="12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27" w:type="dxa"/>
          </w:tcPr>
          <w:p w14:paraId="12E19772" w14:textId="77777777" w:rsidR="00FB0F98" w:rsidRPr="0078545B" w:rsidRDefault="00FB0F98" w:rsidP="0078545B">
            <w:pPr>
              <w:spacing w:after="120" w:line="240" w:lineRule="auto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78545B">
              <w:rPr>
                <w:rFonts w:ascii="Arial" w:hAnsi="Arial" w:cs="Arial"/>
                <w:sz w:val="18"/>
                <w:szCs w:val="18"/>
                <w:lang w:eastAsia="pt-BR"/>
              </w:rPr>
              <w:t>/</w:t>
            </w:r>
          </w:p>
        </w:tc>
        <w:tc>
          <w:tcPr>
            <w:tcW w:w="454" w:type="dxa"/>
            <w:tcBorders>
              <w:bottom w:val="single" w:sz="6" w:space="0" w:color="auto"/>
            </w:tcBorders>
          </w:tcPr>
          <w:p w14:paraId="737BA529" w14:textId="104ACC81" w:rsidR="00FB0F98" w:rsidRPr="0078545B" w:rsidRDefault="00FB0F98" w:rsidP="0078545B">
            <w:pPr>
              <w:spacing w:after="12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  <w:tcBorders>
              <w:bottom w:val="single" w:sz="6" w:space="0" w:color="auto"/>
            </w:tcBorders>
          </w:tcPr>
          <w:p w14:paraId="697C114D" w14:textId="77777777" w:rsidR="00FB0F98" w:rsidRPr="0078545B" w:rsidRDefault="00FB0F98" w:rsidP="0078545B">
            <w:pPr>
              <w:spacing w:after="12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57B0971B" w14:textId="77777777" w:rsidR="00FB0F98" w:rsidRPr="0078545B" w:rsidRDefault="00FB0F98" w:rsidP="0078545B">
            <w:pPr>
              <w:spacing w:after="12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2CA1C25F" w14:textId="77777777" w:rsidR="00FB0F98" w:rsidRPr="0078545B" w:rsidRDefault="00FB0F98" w:rsidP="0078545B">
            <w:pPr>
              <w:spacing w:after="12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54AA8F00" w14:textId="77777777" w:rsidR="00FB0F98" w:rsidRPr="0078545B" w:rsidRDefault="00FB0F98" w:rsidP="0078545B">
            <w:pPr>
              <w:spacing w:after="12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4" w:type="dxa"/>
          </w:tcPr>
          <w:p w14:paraId="2E3CE0B2" w14:textId="77777777" w:rsidR="00FB0F98" w:rsidRPr="0078545B" w:rsidRDefault="00FB0F98" w:rsidP="0078545B">
            <w:pPr>
              <w:spacing w:after="12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5103" w:type="dxa"/>
            <w:tcBorders>
              <w:top w:val="single" w:sz="6" w:space="0" w:color="auto"/>
            </w:tcBorders>
          </w:tcPr>
          <w:p w14:paraId="7084E381" w14:textId="77777777" w:rsidR="00FB0F98" w:rsidRDefault="00FB0F98" w:rsidP="0078545B">
            <w:pPr>
              <w:keepNext/>
              <w:spacing w:before="40" w:after="120" w:line="240" w:lineRule="auto"/>
              <w:outlineLvl w:val="1"/>
              <w:rPr>
                <w:rFonts w:ascii="Cambria" w:hAnsi="Cambria" w:cs="Cambria"/>
                <w:b/>
                <w:bCs/>
                <w:i/>
                <w:iCs/>
                <w:sz w:val="16"/>
                <w:szCs w:val="16"/>
                <w:lang w:eastAsia="pt-BR"/>
              </w:rPr>
            </w:pPr>
            <w:r w:rsidRPr="0078545B">
              <w:rPr>
                <w:rFonts w:ascii="Cambria" w:hAnsi="Cambria" w:cs="Cambria"/>
                <w:b/>
                <w:bCs/>
                <w:i/>
                <w:iCs/>
                <w:sz w:val="16"/>
                <w:szCs w:val="16"/>
                <w:lang w:eastAsia="pt-BR"/>
              </w:rPr>
              <w:t>ASSINATURA DO ALUNO</w:t>
            </w:r>
          </w:p>
          <w:p w14:paraId="3518B9B6" w14:textId="77777777" w:rsidR="00FB0F98" w:rsidRPr="0078545B" w:rsidRDefault="00FB0F98" w:rsidP="0078545B">
            <w:pPr>
              <w:keepNext/>
              <w:spacing w:before="40" w:after="120" w:line="240" w:lineRule="auto"/>
              <w:outlineLvl w:val="1"/>
              <w:rPr>
                <w:rFonts w:ascii="Cambria" w:hAnsi="Cambria" w:cs="Cambria"/>
                <w:b/>
                <w:bCs/>
                <w:i/>
                <w:iCs/>
                <w:sz w:val="16"/>
                <w:szCs w:val="16"/>
                <w:lang w:eastAsia="pt-BR"/>
              </w:rPr>
            </w:pPr>
          </w:p>
        </w:tc>
      </w:tr>
    </w:tbl>
    <w:p w14:paraId="031F0368" w14:textId="77777777" w:rsidR="00FB0F98" w:rsidRPr="00FC74AD" w:rsidRDefault="00FB0F98" w:rsidP="00FC74AD"/>
    <w:sectPr w:rsidR="00FB0F98" w:rsidRPr="00FC74AD" w:rsidSect="00FC21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FD399" w14:textId="77777777" w:rsidR="00EC16B2" w:rsidRDefault="00EC16B2" w:rsidP="008D5E27">
      <w:pPr>
        <w:spacing w:after="0" w:line="240" w:lineRule="auto"/>
      </w:pPr>
      <w:r>
        <w:separator/>
      </w:r>
    </w:p>
  </w:endnote>
  <w:endnote w:type="continuationSeparator" w:id="0">
    <w:p w14:paraId="74C23F7F" w14:textId="77777777" w:rsidR="00EC16B2" w:rsidRDefault="00EC16B2" w:rsidP="008D5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C950F" w14:textId="77777777" w:rsidR="00EC16B2" w:rsidRDefault="00EC16B2" w:rsidP="008D5E27">
      <w:pPr>
        <w:spacing w:after="0" w:line="240" w:lineRule="auto"/>
      </w:pPr>
      <w:r>
        <w:separator/>
      </w:r>
    </w:p>
  </w:footnote>
  <w:footnote w:type="continuationSeparator" w:id="0">
    <w:p w14:paraId="398AA4A0" w14:textId="77777777" w:rsidR="00EC16B2" w:rsidRDefault="00EC16B2" w:rsidP="008D5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5DAD"/>
    <w:multiLevelType w:val="multilevel"/>
    <w:tmpl w:val="E5DE0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400146"/>
    <w:multiLevelType w:val="hybridMultilevel"/>
    <w:tmpl w:val="EDA093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E61430"/>
    <w:multiLevelType w:val="hybridMultilevel"/>
    <w:tmpl w:val="63BA3A60"/>
    <w:lvl w:ilvl="0" w:tplc="04160001">
      <w:start w:val="1"/>
      <w:numFmt w:val="bullet"/>
      <w:lvlText w:val=""/>
      <w:lvlJc w:val="left"/>
      <w:pPr>
        <w:ind w:left="2034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75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474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4194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91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634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6354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707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79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4F6A61"/>
    <w:multiLevelType w:val="hybridMultilevel"/>
    <w:tmpl w:val="E98E73E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95405C8">
      <w:start w:val="1"/>
      <w:numFmt w:val="lowerLetter"/>
      <w:lvlText w:val="%2."/>
      <w:lvlJc w:val="left"/>
      <w:pPr>
        <w:ind w:left="643" w:hanging="360"/>
      </w:pPr>
      <w:rPr>
        <w:b w:val="0"/>
        <w:bCs w:val="0"/>
      </w:rPr>
    </w:lvl>
    <w:lvl w:ilvl="2" w:tplc="E8BC28C0">
      <w:start w:val="1"/>
      <w:numFmt w:val="lowerRoman"/>
      <w:lvlText w:val="%3."/>
      <w:lvlJc w:val="right"/>
      <w:pPr>
        <w:ind w:left="1314" w:hanging="180"/>
      </w:pPr>
      <w:rPr>
        <w:b w:val="0"/>
        <w:bCs w:val="0"/>
      </w:r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C4B09"/>
    <w:multiLevelType w:val="hybridMultilevel"/>
    <w:tmpl w:val="BAC0D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A40817"/>
    <w:multiLevelType w:val="hybridMultilevel"/>
    <w:tmpl w:val="F34407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903622"/>
    <w:multiLevelType w:val="hybridMultilevel"/>
    <w:tmpl w:val="FF8EA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5EB4F91"/>
    <w:multiLevelType w:val="hybridMultilevel"/>
    <w:tmpl w:val="1F9649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A5810"/>
    <w:multiLevelType w:val="multilevel"/>
    <w:tmpl w:val="E5DE0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D995ACC"/>
    <w:multiLevelType w:val="hybridMultilevel"/>
    <w:tmpl w:val="41107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C537D6"/>
    <w:multiLevelType w:val="hybridMultilevel"/>
    <w:tmpl w:val="124C7362"/>
    <w:lvl w:ilvl="0" w:tplc="955A4B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C83D5D"/>
    <w:multiLevelType w:val="hybridMultilevel"/>
    <w:tmpl w:val="AFCE08AC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03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23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63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83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23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5"/>
  </w:num>
  <w:num w:numId="7">
    <w:abstractNumId w:val="0"/>
  </w:num>
  <w:num w:numId="8">
    <w:abstractNumId w:val="7"/>
  </w:num>
  <w:num w:numId="9">
    <w:abstractNumId w:val="10"/>
  </w:num>
  <w:num w:numId="10">
    <w:abstractNumId w:val="2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9A8"/>
    <w:rsid w:val="00002155"/>
    <w:rsid w:val="000106AD"/>
    <w:rsid w:val="00010B5B"/>
    <w:rsid w:val="00013A02"/>
    <w:rsid w:val="0002352D"/>
    <w:rsid w:val="00026BAD"/>
    <w:rsid w:val="00035FAB"/>
    <w:rsid w:val="0003686E"/>
    <w:rsid w:val="000379B8"/>
    <w:rsid w:val="0007737C"/>
    <w:rsid w:val="000875A2"/>
    <w:rsid w:val="000A52FF"/>
    <w:rsid w:val="000B2F5C"/>
    <w:rsid w:val="000C3647"/>
    <w:rsid w:val="000C7EF7"/>
    <w:rsid w:val="000F14CE"/>
    <w:rsid w:val="00101E02"/>
    <w:rsid w:val="00127E5C"/>
    <w:rsid w:val="0013662C"/>
    <w:rsid w:val="00174298"/>
    <w:rsid w:val="00176794"/>
    <w:rsid w:val="001929A8"/>
    <w:rsid w:val="001A6B48"/>
    <w:rsid w:val="001B14E6"/>
    <w:rsid w:val="001D3A94"/>
    <w:rsid w:val="001D405B"/>
    <w:rsid w:val="001D5536"/>
    <w:rsid w:val="001D5E26"/>
    <w:rsid w:val="001E007D"/>
    <w:rsid w:val="001E47C1"/>
    <w:rsid w:val="001F53F6"/>
    <w:rsid w:val="00203969"/>
    <w:rsid w:val="002073A9"/>
    <w:rsid w:val="00245E7F"/>
    <w:rsid w:val="00272254"/>
    <w:rsid w:val="0029043B"/>
    <w:rsid w:val="0029380B"/>
    <w:rsid w:val="00297729"/>
    <w:rsid w:val="002977B5"/>
    <w:rsid w:val="002B047F"/>
    <w:rsid w:val="002B5A1B"/>
    <w:rsid w:val="002C3522"/>
    <w:rsid w:val="002C63E8"/>
    <w:rsid w:val="003118AE"/>
    <w:rsid w:val="00341535"/>
    <w:rsid w:val="00345E95"/>
    <w:rsid w:val="003519E9"/>
    <w:rsid w:val="00353FE4"/>
    <w:rsid w:val="00362083"/>
    <w:rsid w:val="00393390"/>
    <w:rsid w:val="003942E7"/>
    <w:rsid w:val="0039646E"/>
    <w:rsid w:val="003A23DB"/>
    <w:rsid w:val="003B7EF4"/>
    <w:rsid w:val="003E3C62"/>
    <w:rsid w:val="003F06A6"/>
    <w:rsid w:val="003F0708"/>
    <w:rsid w:val="003F2DC9"/>
    <w:rsid w:val="00402C12"/>
    <w:rsid w:val="00435159"/>
    <w:rsid w:val="0044368E"/>
    <w:rsid w:val="004452E8"/>
    <w:rsid w:val="0046344D"/>
    <w:rsid w:val="004733B2"/>
    <w:rsid w:val="004A54EF"/>
    <w:rsid w:val="004A7925"/>
    <w:rsid w:val="004B4DC7"/>
    <w:rsid w:val="004C271D"/>
    <w:rsid w:val="004D0B27"/>
    <w:rsid w:val="004D0DBB"/>
    <w:rsid w:val="004D1ED1"/>
    <w:rsid w:val="004E0D8A"/>
    <w:rsid w:val="004E1FBF"/>
    <w:rsid w:val="005075D5"/>
    <w:rsid w:val="005257AE"/>
    <w:rsid w:val="0052633C"/>
    <w:rsid w:val="00577231"/>
    <w:rsid w:val="00583321"/>
    <w:rsid w:val="00596534"/>
    <w:rsid w:val="00597DBD"/>
    <w:rsid w:val="005A4F94"/>
    <w:rsid w:val="005A6C90"/>
    <w:rsid w:val="005B27DC"/>
    <w:rsid w:val="005B4716"/>
    <w:rsid w:val="005D778F"/>
    <w:rsid w:val="005F1F4F"/>
    <w:rsid w:val="00607432"/>
    <w:rsid w:val="006228AF"/>
    <w:rsid w:val="0063163F"/>
    <w:rsid w:val="00636C60"/>
    <w:rsid w:val="006405EF"/>
    <w:rsid w:val="006424A0"/>
    <w:rsid w:val="006461C6"/>
    <w:rsid w:val="00680D3E"/>
    <w:rsid w:val="006B0B84"/>
    <w:rsid w:val="006D45F2"/>
    <w:rsid w:val="006D6C58"/>
    <w:rsid w:val="006E3EC4"/>
    <w:rsid w:val="006E768E"/>
    <w:rsid w:val="00711B3C"/>
    <w:rsid w:val="007321F3"/>
    <w:rsid w:val="007451CD"/>
    <w:rsid w:val="0076122F"/>
    <w:rsid w:val="007750BA"/>
    <w:rsid w:val="0077604A"/>
    <w:rsid w:val="00777EAA"/>
    <w:rsid w:val="0078545B"/>
    <w:rsid w:val="0078766B"/>
    <w:rsid w:val="00790725"/>
    <w:rsid w:val="007A3830"/>
    <w:rsid w:val="007A7D70"/>
    <w:rsid w:val="007D34E3"/>
    <w:rsid w:val="007E5D63"/>
    <w:rsid w:val="007F5078"/>
    <w:rsid w:val="008065B5"/>
    <w:rsid w:val="00820200"/>
    <w:rsid w:val="008233FE"/>
    <w:rsid w:val="00837617"/>
    <w:rsid w:val="0084318F"/>
    <w:rsid w:val="00845B10"/>
    <w:rsid w:val="008571ED"/>
    <w:rsid w:val="00872E2A"/>
    <w:rsid w:val="008878A4"/>
    <w:rsid w:val="008929F2"/>
    <w:rsid w:val="008B325C"/>
    <w:rsid w:val="008B36D9"/>
    <w:rsid w:val="008B415C"/>
    <w:rsid w:val="008B5C41"/>
    <w:rsid w:val="008C041B"/>
    <w:rsid w:val="008C0DFD"/>
    <w:rsid w:val="008D4177"/>
    <w:rsid w:val="008D5E27"/>
    <w:rsid w:val="008D7878"/>
    <w:rsid w:val="009116AF"/>
    <w:rsid w:val="00923989"/>
    <w:rsid w:val="00924549"/>
    <w:rsid w:val="009274D9"/>
    <w:rsid w:val="009363F2"/>
    <w:rsid w:val="009439A8"/>
    <w:rsid w:val="009478BF"/>
    <w:rsid w:val="00962A18"/>
    <w:rsid w:val="00962BBD"/>
    <w:rsid w:val="0097017E"/>
    <w:rsid w:val="009807C7"/>
    <w:rsid w:val="00995ABF"/>
    <w:rsid w:val="009A0025"/>
    <w:rsid w:val="009B0738"/>
    <w:rsid w:val="009B37D4"/>
    <w:rsid w:val="009C6F5B"/>
    <w:rsid w:val="009D073A"/>
    <w:rsid w:val="009D35A8"/>
    <w:rsid w:val="00A0245D"/>
    <w:rsid w:val="00A04C47"/>
    <w:rsid w:val="00A07B04"/>
    <w:rsid w:val="00A242A4"/>
    <w:rsid w:val="00A320DC"/>
    <w:rsid w:val="00A50304"/>
    <w:rsid w:val="00A70E58"/>
    <w:rsid w:val="00A80664"/>
    <w:rsid w:val="00A84D3C"/>
    <w:rsid w:val="00AB02BB"/>
    <w:rsid w:val="00AB677E"/>
    <w:rsid w:val="00AB798F"/>
    <w:rsid w:val="00AC7AA9"/>
    <w:rsid w:val="00AF6B3B"/>
    <w:rsid w:val="00B03DE9"/>
    <w:rsid w:val="00B0592B"/>
    <w:rsid w:val="00B07C6F"/>
    <w:rsid w:val="00B33BBE"/>
    <w:rsid w:val="00B50C37"/>
    <w:rsid w:val="00B60423"/>
    <w:rsid w:val="00B668CB"/>
    <w:rsid w:val="00B718FC"/>
    <w:rsid w:val="00B838AF"/>
    <w:rsid w:val="00BA6C47"/>
    <w:rsid w:val="00BB4285"/>
    <w:rsid w:val="00BF0724"/>
    <w:rsid w:val="00BF1EB8"/>
    <w:rsid w:val="00C3610A"/>
    <w:rsid w:val="00C47552"/>
    <w:rsid w:val="00C74CC8"/>
    <w:rsid w:val="00C82B21"/>
    <w:rsid w:val="00C84789"/>
    <w:rsid w:val="00CA150B"/>
    <w:rsid w:val="00CA5C56"/>
    <w:rsid w:val="00CB405C"/>
    <w:rsid w:val="00CE4E32"/>
    <w:rsid w:val="00CE72E0"/>
    <w:rsid w:val="00CF1E57"/>
    <w:rsid w:val="00CF3B93"/>
    <w:rsid w:val="00D07842"/>
    <w:rsid w:val="00D12E28"/>
    <w:rsid w:val="00D43084"/>
    <w:rsid w:val="00D7637E"/>
    <w:rsid w:val="00D84DE4"/>
    <w:rsid w:val="00DE2D6A"/>
    <w:rsid w:val="00E208E3"/>
    <w:rsid w:val="00E314A9"/>
    <w:rsid w:val="00E44773"/>
    <w:rsid w:val="00E47021"/>
    <w:rsid w:val="00E50F03"/>
    <w:rsid w:val="00E81433"/>
    <w:rsid w:val="00E84757"/>
    <w:rsid w:val="00E96C5C"/>
    <w:rsid w:val="00EB43AD"/>
    <w:rsid w:val="00EC16B2"/>
    <w:rsid w:val="00EC27CC"/>
    <w:rsid w:val="00EC4D74"/>
    <w:rsid w:val="00ED4826"/>
    <w:rsid w:val="00ED75A7"/>
    <w:rsid w:val="00ED76D6"/>
    <w:rsid w:val="00F04EA4"/>
    <w:rsid w:val="00F13B2F"/>
    <w:rsid w:val="00F21EF5"/>
    <w:rsid w:val="00F314DC"/>
    <w:rsid w:val="00F403AA"/>
    <w:rsid w:val="00F63086"/>
    <w:rsid w:val="00F65B54"/>
    <w:rsid w:val="00F73AD5"/>
    <w:rsid w:val="00F84A97"/>
    <w:rsid w:val="00FA03C4"/>
    <w:rsid w:val="00FB0F98"/>
    <w:rsid w:val="00FB503B"/>
    <w:rsid w:val="00FC2143"/>
    <w:rsid w:val="00FC3F21"/>
    <w:rsid w:val="00FC74AD"/>
    <w:rsid w:val="00FC7B33"/>
    <w:rsid w:val="00FD61C3"/>
    <w:rsid w:val="00FF571A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2561C2"/>
  <w15:docId w15:val="{0EF4D51A-0771-436A-984A-7C233DE3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92B"/>
    <w:pPr>
      <w:spacing w:after="160" w:line="259" w:lineRule="auto"/>
    </w:pPr>
    <w:rPr>
      <w:rFonts w:cs="Calibri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718FC"/>
    <w:pPr>
      <w:keepNext/>
      <w:spacing w:after="0" w:line="240" w:lineRule="auto"/>
      <w:ind w:left="21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B718F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78545B"/>
    <w:pPr>
      <w:keepNext/>
      <w:keepLines/>
      <w:spacing w:before="40" w:after="0"/>
      <w:outlineLvl w:val="3"/>
    </w:pPr>
    <w:rPr>
      <w:rFonts w:ascii="Calibri Light" w:eastAsia="Times New Roman" w:hAnsi="Calibri Light" w:cs="Calibri Light"/>
      <w:i/>
      <w:iCs/>
      <w:color w:val="2E74B5"/>
    </w:rPr>
  </w:style>
  <w:style w:type="paragraph" w:styleId="Ttulo5">
    <w:name w:val="heading 5"/>
    <w:basedOn w:val="Normal"/>
    <w:next w:val="Normal"/>
    <w:link w:val="Ttulo5Char"/>
    <w:uiPriority w:val="99"/>
    <w:qFormat/>
    <w:rsid w:val="0078545B"/>
    <w:pPr>
      <w:keepNext/>
      <w:keepLines/>
      <w:spacing w:before="40" w:after="0"/>
      <w:outlineLvl w:val="4"/>
    </w:pPr>
    <w:rPr>
      <w:rFonts w:ascii="Calibri Light" w:eastAsia="Times New Roman" w:hAnsi="Calibri Light" w:cs="Calibri Light"/>
      <w:color w:val="2E74B5"/>
    </w:rPr>
  </w:style>
  <w:style w:type="paragraph" w:styleId="Ttulo8">
    <w:name w:val="heading 8"/>
    <w:basedOn w:val="Normal"/>
    <w:next w:val="Normal"/>
    <w:link w:val="Ttulo8Char"/>
    <w:uiPriority w:val="99"/>
    <w:qFormat/>
    <w:rsid w:val="00D7637E"/>
    <w:pPr>
      <w:keepNext/>
      <w:keepLines/>
      <w:spacing w:before="200" w:after="0"/>
      <w:outlineLvl w:val="7"/>
    </w:pPr>
    <w:rPr>
      <w:rFonts w:ascii="Calibri Light" w:eastAsia="Times New Roman" w:hAnsi="Calibri Light" w:cs="Calibri Light"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718FC"/>
    <w:rPr>
      <w:rFonts w:ascii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B718FC"/>
    <w:rPr>
      <w:rFonts w:ascii="Times New Roman" w:hAnsi="Times New Roman" w:cs="Times New Roman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78545B"/>
    <w:rPr>
      <w:rFonts w:ascii="Calibri Light" w:hAnsi="Calibri Light" w:cs="Calibri Light"/>
      <w:i/>
      <w:iCs/>
      <w:color w:val="2E74B5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78545B"/>
    <w:rPr>
      <w:rFonts w:ascii="Calibri Light" w:hAnsi="Calibri Light" w:cs="Calibri Light"/>
      <w:color w:val="2E74B5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D7637E"/>
    <w:rPr>
      <w:rFonts w:ascii="Calibri Light" w:hAnsi="Calibri Light" w:cs="Calibri Light"/>
      <w:color w:val="404040"/>
      <w:sz w:val="20"/>
      <w:szCs w:val="20"/>
    </w:rPr>
  </w:style>
  <w:style w:type="paragraph" w:styleId="PargrafodaLista">
    <w:name w:val="List Paragraph"/>
    <w:basedOn w:val="Normal"/>
    <w:uiPriority w:val="99"/>
    <w:qFormat/>
    <w:rsid w:val="00435159"/>
    <w:pPr>
      <w:ind w:left="720"/>
    </w:pPr>
  </w:style>
  <w:style w:type="character" w:styleId="Hyperlink">
    <w:name w:val="Hyperlink"/>
    <w:basedOn w:val="Fontepargpadro"/>
    <w:uiPriority w:val="99"/>
    <w:rsid w:val="002B047F"/>
    <w:rPr>
      <w:color w:val="auto"/>
      <w:u w:val="single"/>
    </w:rPr>
  </w:style>
  <w:style w:type="character" w:styleId="Forte">
    <w:name w:val="Strong"/>
    <w:basedOn w:val="Fontepargpadro"/>
    <w:uiPriority w:val="99"/>
    <w:qFormat/>
    <w:rsid w:val="004C271D"/>
    <w:rPr>
      <w:b/>
      <w:bCs/>
    </w:rPr>
  </w:style>
  <w:style w:type="character" w:styleId="Refdecomentrio">
    <w:name w:val="annotation reference"/>
    <w:basedOn w:val="Fontepargpadro"/>
    <w:uiPriority w:val="99"/>
    <w:semiHidden/>
    <w:rsid w:val="004C27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4C271D"/>
    <w:pPr>
      <w:spacing w:after="0" w:line="240" w:lineRule="auto"/>
      <w:jc w:val="center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4C271D"/>
    <w:rPr>
      <w:rFonts w:ascii="Calibri" w:eastAsia="Times New Roman" w:hAnsi="Calibri" w:cs="Calibri"/>
      <w:sz w:val="20"/>
      <w:szCs w:val="20"/>
    </w:rPr>
  </w:style>
  <w:style w:type="paragraph" w:styleId="NormalWeb">
    <w:name w:val="Normal (Web)"/>
    <w:basedOn w:val="Normal"/>
    <w:uiPriority w:val="99"/>
    <w:rsid w:val="004C2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C2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C271D"/>
    <w:rPr>
      <w:rFonts w:ascii="Segoe UI" w:hAnsi="Segoe UI" w:cs="Segoe UI"/>
      <w:sz w:val="18"/>
      <w:szCs w:val="18"/>
    </w:rPr>
  </w:style>
  <w:style w:type="paragraph" w:customStyle="1" w:styleId="PargrafodaLista1">
    <w:name w:val="Parágrafo da Lista1"/>
    <w:basedOn w:val="Normal"/>
    <w:uiPriority w:val="99"/>
    <w:rsid w:val="00A320DC"/>
    <w:pPr>
      <w:spacing w:after="200" w:line="276" w:lineRule="auto"/>
      <w:ind w:left="720"/>
    </w:pPr>
    <w:rPr>
      <w:rFonts w:eastAsia="Times New Roman"/>
    </w:rPr>
  </w:style>
  <w:style w:type="paragraph" w:styleId="Corpodetexto">
    <w:name w:val="Body Text"/>
    <w:basedOn w:val="Normal"/>
    <w:link w:val="CorpodetextoChar"/>
    <w:uiPriority w:val="99"/>
    <w:semiHidden/>
    <w:rsid w:val="00B718F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718FC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rsid w:val="00B718F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semiHidden/>
    <w:locked/>
    <w:rsid w:val="00B718FC"/>
    <w:rPr>
      <w:rFonts w:ascii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8D5E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D5E27"/>
  </w:style>
  <w:style w:type="paragraph" w:styleId="Corpodetexto2">
    <w:name w:val="Body Text 2"/>
    <w:basedOn w:val="Normal"/>
    <w:link w:val="Corpodetexto2Char"/>
    <w:uiPriority w:val="99"/>
    <w:semiHidden/>
    <w:rsid w:val="00353FE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353FE4"/>
  </w:style>
  <w:style w:type="paragraph" w:styleId="Corpodetexto3">
    <w:name w:val="Body Text 3"/>
    <w:basedOn w:val="Normal"/>
    <w:link w:val="Corpodetexto3Char"/>
    <w:uiPriority w:val="99"/>
    <w:semiHidden/>
    <w:rsid w:val="00353FE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353FE4"/>
    <w:rPr>
      <w:sz w:val="16"/>
      <w:szCs w:val="16"/>
    </w:rPr>
  </w:style>
  <w:style w:type="paragraph" w:styleId="Legenda">
    <w:name w:val="caption"/>
    <w:basedOn w:val="Normal"/>
    <w:next w:val="Normal"/>
    <w:uiPriority w:val="99"/>
    <w:qFormat/>
    <w:rsid w:val="00EC27CC"/>
    <w:pPr>
      <w:spacing w:after="0" w:line="240" w:lineRule="auto"/>
      <w:jc w:val="center"/>
    </w:pPr>
    <w:rPr>
      <w:rFonts w:ascii="CG Omega" w:eastAsia="Times New Roman" w:hAnsi="CG Omega" w:cs="CG Omega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5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2ADDE-245C-47C4-B6CD-3E3D528A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</dc:creator>
  <cp:lastModifiedBy>Natalia Tognoli</cp:lastModifiedBy>
  <cp:revision>2</cp:revision>
  <cp:lastPrinted>2016-01-25T18:26:00Z</cp:lastPrinted>
  <dcterms:created xsi:type="dcterms:W3CDTF">2022-03-14T17:41:00Z</dcterms:created>
  <dcterms:modified xsi:type="dcterms:W3CDTF">2022-03-14T17:41:00Z</dcterms:modified>
</cp:coreProperties>
</file>